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C4F1"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bookmarkStart w:id="0" w:name="_GoBack"/>
      <w:bookmarkEnd w:id="0"/>
      <w:r w:rsidRPr="00151F18">
        <w:rPr>
          <w:rFonts w:ascii="Cambria" w:eastAsia="Times New Roman" w:hAnsi="Cambria" w:cstheme="minorHAnsi"/>
          <w:i/>
          <w:color w:val="000000"/>
          <w:sz w:val="28"/>
          <w:szCs w:val="28"/>
        </w:rPr>
        <w:t>Griffin Free Public Library</w:t>
      </w:r>
    </w:p>
    <w:p w14:paraId="41B13249" w14:textId="77777777"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734939F1" w:rsidR="008F7093" w:rsidRDefault="00256DBC"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 xml:space="preserve">March </w:t>
      </w:r>
      <w:r w:rsidR="00B327A9">
        <w:rPr>
          <w:rFonts w:ascii="Cambria" w:eastAsia="Times New Roman" w:hAnsi="Cambria" w:cstheme="minorHAnsi"/>
          <w:i/>
          <w:color w:val="000000"/>
          <w:sz w:val="28"/>
          <w:szCs w:val="28"/>
        </w:rPr>
        <w:t>8</w:t>
      </w:r>
      <w:r w:rsidR="0000494C">
        <w:rPr>
          <w:rFonts w:ascii="Cambria" w:eastAsia="Times New Roman" w:hAnsi="Cambria" w:cstheme="minorHAnsi"/>
          <w:i/>
          <w:color w:val="000000"/>
          <w:sz w:val="28"/>
          <w:szCs w:val="28"/>
        </w:rPr>
        <w:t>, 2021</w:t>
      </w:r>
      <w:r w:rsidR="00BD2A0C">
        <w:rPr>
          <w:rFonts w:ascii="Cambria" w:eastAsia="Times New Roman" w:hAnsi="Cambria" w:cstheme="minorHAnsi"/>
          <w:i/>
          <w:color w:val="000000"/>
          <w:sz w:val="28"/>
          <w:szCs w:val="28"/>
        </w:rPr>
        <w:t xml:space="preserve"> at </w:t>
      </w:r>
      <w:r w:rsidR="00B327A9">
        <w:rPr>
          <w:rFonts w:ascii="Cambria" w:eastAsia="Times New Roman" w:hAnsi="Cambria" w:cstheme="minorHAnsi"/>
          <w:i/>
          <w:color w:val="000000"/>
          <w:sz w:val="28"/>
          <w:szCs w:val="28"/>
        </w:rPr>
        <w:t>7</w:t>
      </w:r>
      <w:r w:rsidR="003070D4">
        <w:rPr>
          <w:rFonts w:ascii="Cambria" w:eastAsia="Times New Roman" w:hAnsi="Cambria" w:cstheme="minorHAnsi"/>
          <w:i/>
          <w:color w:val="000000"/>
          <w:sz w:val="28"/>
          <w:szCs w:val="28"/>
        </w:rPr>
        <w:t>pm</w:t>
      </w:r>
    </w:p>
    <w:p w14:paraId="2BE28055" w14:textId="77777777" w:rsidR="000A3D16" w:rsidRPr="00151F18" w:rsidRDefault="000A3D16" w:rsidP="000A3D16">
      <w:pPr>
        <w:shd w:val="clear" w:color="auto" w:fill="FFFFFF"/>
        <w:spacing w:after="0" w:line="240" w:lineRule="auto"/>
        <w:rPr>
          <w:rFonts w:ascii="Cambria" w:eastAsia="Times New Roman" w:hAnsi="Cambria" w:cstheme="minorHAnsi"/>
          <w:i/>
          <w:color w:val="000000"/>
          <w:sz w:val="28"/>
          <w:szCs w:val="28"/>
        </w:rPr>
      </w:pPr>
    </w:p>
    <w:p w14:paraId="2B620736" w14:textId="77777777" w:rsidR="009F7FCF" w:rsidRPr="008F7093" w:rsidRDefault="009F7FCF" w:rsidP="008F7093">
      <w:pPr>
        <w:shd w:val="clear" w:color="auto" w:fill="FFFFFF"/>
        <w:spacing w:after="0" w:line="240" w:lineRule="auto"/>
        <w:jc w:val="center"/>
        <w:rPr>
          <w:rFonts w:eastAsia="Times New Roman" w:cstheme="minorHAnsi"/>
          <w:i/>
          <w:color w:val="000000"/>
          <w:sz w:val="28"/>
          <w:szCs w:val="28"/>
        </w:rPr>
      </w:pPr>
    </w:p>
    <w:p w14:paraId="6ABB5D49" w14:textId="77777777"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Nancy </w:t>
      </w:r>
      <w:proofErr w:type="spellStart"/>
      <w:r w:rsidRPr="009F7FCF">
        <w:rPr>
          <w:rFonts w:ascii="Cambria" w:eastAsia="Times New Roman" w:hAnsi="Cambria" w:cs="Helvetica"/>
          <w:color w:val="000000"/>
          <w:sz w:val="24"/>
          <w:szCs w:val="24"/>
        </w:rPr>
        <w:t>Mayland</w:t>
      </w:r>
      <w:proofErr w:type="spellEnd"/>
      <w:r w:rsidRPr="009F7FCF">
        <w:rPr>
          <w:rFonts w:ascii="Cambria" w:eastAsia="Times New Roman" w:hAnsi="Cambria" w:cs="Helvetica"/>
          <w:color w:val="000000"/>
          <w:sz w:val="24"/>
          <w:szCs w:val="24"/>
        </w:rPr>
        <w:t>, Chair</w:t>
      </w:r>
      <w:r w:rsidR="005A2288">
        <w:rPr>
          <w:rFonts w:ascii="Cambria" w:eastAsia="Times New Roman" w:hAnsi="Cambria" w:cs="Helvetica"/>
          <w:color w:val="000000"/>
          <w:sz w:val="24"/>
          <w:szCs w:val="24"/>
        </w:rPr>
        <w:t>;</w:t>
      </w:r>
      <w:r w:rsidR="00954EA1">
        <w:rPr>
          <w:rFonts w:ascii="Cambria" w:eastAsia="Times New Roman" w:hAnsi="Cambria" w:cs="Helvetica"/>
          <w:color w:val="000000"/>
          <w:sz w:val="24"/>
          <w:szCs w:val="24"/>
        </w:rPr>
        <w:t xml:space="preserve"> </w:t>
      </w:r>
      <w:r w:rsidR="0000494C">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695F01">
        <w:rPr>
          <w:rFonts w:ascii="Cambria" w:eastAsia="Times New Roman" w:hAnsi="Cambria" w:cs="Helvetica"/>
          <w:color w:val="000000"/>
          <w:sz w:val="24"/>
          <w:szCs w:val="24"/>
        </w:rPr>
        <w:t xml:space="preserve"> </w:t>
      </w:r>
      <w:r w:rsidR="00BD2A0C" w:rsidRPr="009F7FCF">
        <w:rPr>
          <w:rFonts w:ascii="Cambria" w:eastAsia="Times New Roman" w:hAnsi="Cambria" w:cs="Helvetica"/>
          <w:color w:val="000000"/>
          <w:sz w:val="24"/>
          <w:szCs w:val="24"/>
        </w:rPr>
        <w:t xml:space="preserve">Kathy </w:t>
      </w:r>
      <w:proofErr w:type="spellStart"/>
      <w:r w:rsidR="00BD2A0C" w:rsidRPr="009F7FCF">
        <w:rPr>
          <w:rFonts w:ascii="Cambria" w:eastAsia="Times New Roman" w:hAnsi="Cambria" w:cs="Helvetica"/>
          <w:color w:val="000000"/>
          <w:sz w:val="24"/>
          <w:szCs w:val="24"/>
        </w:rPr>
        <w:t>Growney</w:t>
      </w:r>
      <w:proofErr w:type="spellEnd"/>
      <w:r w:rsidR="00BD2A0C" w:rsidRPr="009F7FCF">
        <w:rPr>
          <w:rFonts w:ascii="Cambria" w:eastAsia="Times New Roman" w:hAnsi="Cambria" w:cs="Helvetica"/>
          <w:color w:val="000000"/>
          <w:sz w:val="24"/>
          <w:szCs w:val="24"/>
        </w:rPr>
        <w:t>, Library Director</w:t>
      </w:r>
      <w:r w:rsidR="00916A60">
        <w:rPr>
          <w:rFonts w:ascii="Cambria" w:eastAsia="Times New Roman" w:hAnsi="Cambria" w:cs="Helvetica"/>
          <w:color w:val="000000"/>
          <w:sz w:val="24"/>
          <w:szCs w:val="24"/>
        </w:rPr>
        <w:t xml:space="preserve"> </w:t>
      </w:r>
    </w:p>
    <w:p w14:paraId="30F69BFA" w14:textId="1BB32D2A" w:rsidR="009A15AB" w:rsidRDefault="009A15AB" w:rsidP="00A26E5B">
      <w:pPr>
        <w:shd w:val="clear" w:color="auto" w:fill="FFFFFF"/>
        <w:spacing w:after="0" w:line="240" w:lineRule="auto"/>
        <w:rPr>
          <w:rFonts w:ascii="Cambria" w:eastAsia="Times New Roman" w:hAnsi="Cambria" w:cs="Helvetica"/>
          <w:color w:val="000000"/>
          <w:sz w:val="24"/>
          <w:szCs w:val="24"/>
        </w:rPr>
      </w:pPr>
    </w:p>
    <w:p w14:paraId="43D86AC4" w14:textId="5B40B5AE" w:rsidR="004B5FA6" w:rsidRDefault="00256DBC" w:rsidP="00A26E5B">
      <w:pPr>
        <w:shd w:val="clear" w:color="auto" w:fill="FFFFFF"/>
        <w:spacing w:after="0" w:line="240" w:lineRule="auto"/>
        <w:rPr>
          <w:rFonts w:ascii="Cambria" w:eastAsia="Times New Roman" w:hAnsi="Cambria" w:cs="Helvetica"/>
          <w:color w:val="000000"/>
          <w:sz w:val="24"/>
          <w:szCs w:val="24"/>
        </w:rPr>
      </w:pPr>
      <w:r>
        <w:rPr>
          <w:rFonts w:ascii="Cambria" w:eastAsia="Times New Roman" w:hAnsi="Cambria" w:cs="Helvetica"/>
          <w:b/>
          <w:color w:val="000000"/>
          <w:sz w:val="24"/>
          <w:szCs w:val="24"/>
        </w:rPr>
        <w:t xml:space="preserve">Also </w:t>
      </w: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4B5FA6">
        <w:rPr>
          <w:rFonts w:ascii="Cambria" w:eastAsia="Times New Roman" w:hAnsi="Cambria" w:cs="Helvetica"/>
          <w:color w:val="000000"/>
          <w:sz w:val="24"/>
          <w:szCs w:val="24"/>
        </w:rPr>
        <w:t xml:space="preserve">Chris </w:t>
      </w:r>
      <w:r>
        <w:rPr>
          <w:rFonts w:ascii="Cambria" w:eastAsia="Times New Roman" w:hAnsi="Cambria" w:cs="Helvetica"/>
          <w:color w:val="000000"/>
          <w:sz w:val="24"/>
          <w:szCs w:val="24"/>
        </w:rPr>
        <w:t>C</w:t>
      </w:r>
      <w:r w:rsidR="004B5FA6">
        <w:rPr>
          <w:rFonts w:ascii="Cambria" w:eastAsia="Times New Roman" w:hAnsi="Cambria" w:cs="Helvetica"/>
          <w:color w:val="000000"/>
          <w:sz w:val="24"/>
          <w:szCs w:val="24"/>
        </w:rPr>
        <w:t>hickering</w:t>
      </w:r>
    </w:p>
    <w:p w14:paraId="5C86BA09" w14:textId="77777777" w:rsidR="00256DBC" w:rsidRDefault="00256DBC" w:rsidP="00A26E5B">
      <w:pPr>
        <w:shd w:val="clear" w:color="auto" w:fill="FFFFFF"/>
        <w:spacing w:after="0" w:line="240" w:lineRule="auto"/>
        <w:rPr>
          <w:rFonts w:ascii="Cambria" w:eastAsia="Times New Roman" w:hAnsi="Cambria" w:cs="Helvetica"/>
          <w:color w:val="000000"/>
          <w:sz w:val="24"/>
          <w:szCs w:val="24"/>
        </w:rPr>
      </w:pPr>
    </w:p>
    <w:p w14:paraId="2E3A03B7" w14:textId="51A67A31" w:rsidR="002C4B4B" w:rsidRDefault="008F7093" w:rsidP="002C4B4B">
      <w:pPr>
        <w:shd w:val="clear" w:color="auto" w:fill="FFFFFF"/>
        <w:spacing w:after="0" w:line="240" w:lineRule="auto"/>
        <w:rPr>
          <w:rFonts w:ascii="Cambria" w:eastAsia="Times New Roman" w:hAnsi="Cambria" w:cs="Arial"/>
          <w:color w:val="000000"/>
          <w:sz w:val="24"/>
          <w:szCs w:val="24"/>
        </w:rPr>
      </w:pPr>
      <w:r w:rsidRPr="009F7FCF">
        <w:rPr>
          <w:rFonts w:ascii="Cambria" w:eastAsia="Times New Roman" w:hAnsi="Cambria" w:cs="Arial"/>
          <w:color w:val="000000"/>
          <w:sz w:val="24"/>
          <w:szCs w:val="24"/>
        </w:rPr>
        <w:t xml:space="preserve">Nancy </w:t>
      </w:r>
      <w:proofErr w:type="spellStart"/>
      <w:r w:rsidRPr="009F7FCF">
        <w:rPr>
          <w:rFonts w:ascii="Cambria" w:eastAsia="Times New Roman" w:hAnsi="Cambria" w:cs="Arial"/>
          <w:color w:val="000000"/>
          <w:sz w:val="24"/>
          <w:szCs w:val="24"/>
        </w:rPr>
        <w:t>Mayland</w:t>
      </w:r>
      <w:proofErr w:type="spellEnd"/>
      <w:r w:rsidRPr="009F7FCF">
        <w:rPr>
          <w:rFonts w:ascii="Cambria" w:eastAsia="Times New Roman" w:hAnsi="Cambria" w:cs="Arial"/>
          <w:color w:val="000000"/>
          <w:sz w:val="24"/>
          <w:szCs w:val="24"/>
        </w:rPr>
        <w:t xml:space="preserve"> </w:t>
      </w:r>
      <w:r w:rsidR="006F6959">
        <w:rPr>
          <w:rFonts w:ascii="Cambria" w:eastAsia="Times New Roman" w:hAnsi="Cambria" w:cs="Arial"/>
          <w:color w:val="000000"/>
          <w:sz w:val="24"/>
          <w:szCs w:val="24"/>
        </w:rPr>
        <w:t xml:space="preserve">called </w:t>
      </w:r>
      <w:r w:rsidRPr="009F7FCF">
        <w:rPr>
          <w:rFonts w:ascii="Cambria" w:eastAsia="Times New Roman" w:hAnsi="Cambria" w:cs="Arial"/>
          <w:color w:val="000000"/>
          <w:sz w:val="24"/>
          <w:szCs w:val="24"/>
        </w:rPr>
        <w:t xml:space="preserve">the meeting </w:t>
      </w:r>
      <w:r w:rsidR="006F6959">
        <w:rPr>
          <w:rFonts w:ascii="Cambria" w:eastAsia="Times New Roman" w:hAnsi="Cambria" w:cs="Arial"/>
          <w:color w:val="000000"/>
          <w:sz w:val="24"/>
          <w:szCs w:val="24"/>
        </w:rPr>
        <w:t xml:space="preserve">to order at </w:t>
      </w:r>
      <w:r w:rsidR="00256DBC">
        <w:rPr>
          <w:rFonts w:ascii="Cambria" w:eastAsia="Times New Roman" w:hAnsi="Cambria" w:cs="Arial"/>
          <w:color w:val="000000"/>
          <w:sz w:val="24"/>
          <w:szCs w:val="24"/>
        </w:rPr>
        <w:t>7:02</w:t>
      </w:r>
      <w:r w:rsidR="003070D4">
        <w:rPr>
          <w:rFonts w:ascii="Cambria" w:eastAsia="Times New Roman" w:hAnsi="Cambria" w:cs="Arial"/>
          <w:color w:val="000000"/>
          <w:sz w:val="24"/>
          <w:szCs w:val="24"/>
        </w:rPr>
        <w:t xml:space="preserve"> pm </w:t>
      </w:r>
    </w:p>
    <w:p w14:paraId="02AD603F" w14:textId="77777777" w:rsidR="009A15AB" w:rsidRDefault="009A15AB" w:rsidP="002C4B4B">
      <w:pPr>
        <w:shd w:val="clear" w:color="auto" w:fill="FFFFFF"/>
        <w:spacing w:after="0" w:line="240" w:lineRule="auto"/>
        <w:rPr>
          <w:rFonts w:ascii="Cambria" w:eastAsia="Times New Roman" w:hAnsi="Cambria" w:cs="Arial"/>
          <w:color w:val="000000"/>
          <w:sz w:val="24"/>
          <w:szCs w:val="24"/>
        </w:rPr>
      </w:pPr>
    </w:p>
    <w:p w14:paraId="2E12168F" w14:textId="77777777" w:rsidR="002D0F51" w:rsidRPr="00971191" w:rsidRDefault="002D0F51" w:rsidP="002D0F51">
      <w:pPr>
        <w:shd w:val="clear" w:color="auto" w:fill="FFFFFF"/>
        <w:spacing w:after="0" w:line="240" w:lineRule="auto"/>
        <w:rPr>
          <w:rFonts w:ascii="Cambria" w:eastAsia="Times New Roman" w:hAnsi="Cambria" w:cs="Arial"/>
          <w:color w:val="000000"/>
          <w:sz w:val="24"/>
          <w:szCs w:val="24"/>
          <w:u w:val="single"/>
        </w:rPr>
      </w:pPr>
      <w:r w:rsidRPr="00971191">
        <w:rPr>
          <w:rFonts w:ascii="Cambria" w:eastAsia="Times New Roman" w:hAnsi="Cambria" w:cs="Arial"/>
          <w:color w:val="000000"/>
          <w:sz w:val="24"/>
          <w:szCs w:val="24"/>
          <w:u w:val="single"/>
        </w:rPr>
        <w:t xml:space="preserve">Nancy </w:t>
      </w:r>
      <w:proofErr w:type="spellStart"/>
      <w:r>
        <w:rPr>
          <w:rFonts w:ascii="Cambria" w:eastAsia="Times New Roman" w:hAnsi="Cambria" w:cs="Arial"/>
          <w:color w:val="000000"/>
          <w:sz w:val="24"/>
          <w:szCs w:val="24"/>
          <w:u w:val="single"/>
        </w:rPr>
        <w:t>Mayland</w:t>
      </w:r>
      <w:proofErr w:type="spellEnd"/>
      <w:r>
        <w:rPr>
          <w:rFonts w:ascii="Cambria" w:eastAsia="Times New Roman" w:hAnsi="Cambria" w:cs="Arial"/>
          <w:color w:val="000000"/>
          <w:sz w:val="24"/>
          <w:szCs w:val="24"/>
          <w:u w:val="single"/>
        </w:rPr>
        <w:t xml:space="preserve"> </w:t>
      </w:r>
      <w:r w:rsidRPr="00971191">
        <w:rPr>
          <w:rFonts w:ascii="Cambria" w:eastAsia="Times New Roman" w:hAnsi="Cambria" w:cs="Arial"/>
          <w:color w:val="000000"/>
          <w:sz w:val="24"/>
          <w:szCs w:val="24"/>
          <w:u w:val="single"/>
        </w:rPr>
        <w:t xml:space="preserve">read the following preamble: </w:t>
      </w:r>
    </w:p>
    <w:p w14:paraId="06F842CB" w14:textId="02C08C5A"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Good </w:t>
      </w:r>
      <w:r w:rsidR="00256DBC">
        <w:rPr>
          <w:rFonts w:ascii="Cambria" w:eastAsia="Times New Roman" w:hAnsi="Cambria" w:cs="Arial"/>
          <w:color w:val="000000"/>
          <w:sz w:val="24"/>
          <w:szCs w:val="24"/>
        </w:rPr>
        <w:t>Evening</w:t>
      </w:r>
      <w:r w:rsidRPr="00D9127B">
        <w:rPr>
          <w:rFonts w:ascii="Cambria" w:eastAsia="Times New Roman" w:hAnsi="Cambria" w:cs="Arial"/>
          <w:color w:val="000000"/>
          <w:sz w:val="24"/>
          <w:szCs w:val="24"/>
        </w:rPr>
        <w:t xml:space="preserve">, as Chair of the Board of Library Trustees, I am declaring that an emergency exists and I am invoking the provisions of RSA 91-A:2, III (b).  Federal, state, and local officials have determined that gatherings of 10 or more people pose a substantial risk to our community in its continuing efforts to combat the spread of COVID-19. In concurring with their determination, I also find that this meeting is imperative to the continued operation of Town government and services, which are vital to public safety and confidence during this emergency. </w:t>
      </w:r>
      <w:r w:rsidRPr="00D9127B">
        <w:rPr>
          <w:rFonts w:ascii="Cambria" w:eastAsia="Times New Roman" w:hAnsi="Cambria" w:cs="Arial"/>
          <w:color w:val="000000"/>
          <w:sz w:val="24"/>
          <w:szCs w:val="24"/>
        </w:rPr>
        <w:cr/>
      </w:r>
    </w:p>
    <w:p w14:paraId="7D272D3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Governor Sununu issued Emergency Order #12 on March 23rd which provides local government boards the ability to conduct business using technology to hold remote meetings and not provide a public place of meeting but provide for the public’s ability to listen to the meeting.  As such, this meeting will be conducted without a quorum of this body physically present in the same location. </w:t>
      </w:r>
      <w:r w:rsidRPr="00D9127B">
        <w:rPr>
          <w:rFonts w:ascii="Cambria" w:eastAsia="Times New Roman" w:hAnsi="Cambria" w:cs="Arial"/>
          <w:color w:val="000000"/>
          <w:sz w:val="24"/>
          <w:szCs w:val="24"/>
        </w:rPr>
        <w:cr/>
      </w:r>
    </w:p>
    <w:p w14:paraId="62FEEED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At this time, I also welcome members of the public accessing this meeting remotely. Even though this meeting is being conducted in a unique manner under unusual circumstances, the usual rules of conduct and decorum apply. Any person found to be disrupting this meeting will be asked to cease the disruption. Should the disruptive behavior continue thereafter, that person will be removed from this meeting. </w:t>
      </w:r>
      <w:r w:rsidRPr="00D9127B">
        <w:rPr>
          <w:rFonts w:ascii="Cambria" w:eastAsia="Times New Roman" w:hAnsi="Cambria" w:cs="Arial"/>
          <w:color w:val="000000"/>
          <w:sz w:val="24"/>
          <w:szCs w:val="24"/>
        </w:rPr>
        <w:cr/>
      </w:r>
    </w:p>
    <w:p w14:paraId="691DE082"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 xml:space="preserve">Please note that all votes that are taken during this meeting shall be done by Roll Call vote to be in accordance with the provisions of RSA 91-A:2, III (e).  </w:t>
      </w:r>
      <w:r w:rsidRPr="00D9127B">
        <w:rPr>
          <w:rFonts w:ascii="Cambria" w:eastAsia="Times New Roman" w:hAnsi="Cambria" w:cs="Arial"/>
          <w:color w:val="000000"/>
          <w:sz w:val="24"/>
          <w:szCs w:val="24"/>
        </w:rPr>
        <w:cr/>
      </w:r>
    </w:p>
    <w:p w14:paraId="3A3AC7B9"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r w:rsidRPr="00D9127B">
        <w:rPr>
          <w:rFonts w:ascii="Cambria" w:eastAsia="Times New Roman" w:hAnsi="Cambria" w:cs="Arial"/>
          <w:color w:val="000000"/>
          <w:sz w:val="24"/>
          <w:szCs w:val="24"/>
        </w:rPr>
        <w:t>Let’s start the meeting by taking a Roll Call attendance.  When each member states their name, also please state whether there is anyone in the room with you during this meeting, which is required under the Right-to-Know law.</w:t>
      </w:r>
    </w:p>
    <w:p w14:paraId="7C0CDEA4" w14:textId="77777777" w:rsidR="002D0F51" w:rsidRDefault="002D0F51" w:rsidP="002D0F51">
      <w:pPr>
        <w:shd w:val="clear" w:color="auto" w:fill="FFFFFF"/>
        <w:spacing w:after="0" w:line="240" w:lineRule="auto"/>
        <w:rPr>
          <w:rFonts w:ascii="Cambria" w:eastAsia="Times New Roman" w:hAnsi="Cambria" w:cs="Arial"/>
          <w:color w:val="000000"/>
          <w:sz w:val="24"/>
          <w:szCs w:val="24"/>
        </w:rPr>
      </w:pPr>
    </w:p>
    <w:p w14:paraId="74C07DFE" w14:textId="000B04A6" w:rsidR="00507069" w:rsidRDefault="002D0F51" w:rsidP="002C4B4B">
      <w:pPr>
        <w:shd w:val="clear" w:color="auto" w:fill="FFFFFF"/>
        <w:spacing w:after="0" w:line="240" w:lineRule="auto"/>
        <w:rPr>
          <w:rFonts w:ascii="Cambria" w:eastAsia="Times New Roman" w:hAnsi="Cambria" w:cs="Helvetica"/>
          <w:color w:val="000000"/>
          <w:sz w:val="24"/>
          <w:szCs w:val="24"/>
        </w:rPr>
      </w:pPr>
      <w:r w:rsidRPr="00971191">
        <w:rPr>
          <w:rFonts w:ascii="Cambria" w:eastAsia="Times New Roman" w:hAnsi="Cambria" w:cs="Arial"/>
          <w:color w:val="000000"/>
          <w:sz w:val="24"/>
          <w:szCs w:val="24"/>
          <w:u w:val="single"/>
        </w:rPr>
        <w:t>Roll Call:</w:t>
      </w:r>
      <w:r>
        <w:rPr>
          <w:rFonts w:ascii="Cambria" w:eastAsia="Times New Roman" w:hAnsi="Cambria" w:cs="Arial"/>
          <w:color w:val="000000"/>
          <w:sz w:val="24"/>
          <w:szCs w:val="24"/>
          <w:u w:val="single"/>
        </w:rPr>
        <w:t xml:space="preserve">  </w:t>
      </w:r>
      <w:r w:rsidRPr="009F7FCF">
        <w:rPr>
          <w:rFonts w:ascii="Cambria" w:eastAsia="Times New Roman" w:hAnsi="Cambria" w:cs="Helvetica"/>
          <w:color w:val="000000"/>
          <w:sz w:val="24"/>
          <w:szCs w:val="24"/>
        </w:rPr>
        <w:t xml:space="preserve">Nancy </w:t>
      </w:r>
      <w:proofErr w:type="spellStart"/>
      <w:r w:rsidRPr="009F7FCF">
        <w:rPr>
          <w:rFonts w:ascii="Cambria" w:eastAsia="Times New Roman" w:hAnsi="Cambria" w:cs="Helvetica"/>
          <w:color w:val="000000"/>
          <w:sz w:val="24"/>
          <w:szCs w:val="24"/>
        </w:rPr>
        <w:t>Mayland</w:t>
      </w:r>
      <w:proofErr w:type="spellEnd"/>
      <w:r w:rsidRPr="009F7FCF">
        <w:rPr>
          <w:rFonts w:ascii="Cambria" w:eastAsia="Times New Roman" w:hAnsi="Cambria" w:cs="Helvetica"/>
          <w:color w:val="000000"/>
          <w:sz w:val="24"/>
          <w:szCs w:val="24"/>
        </w:rPr>
        <w:t xml:space="preserve">, Chair; </w:t>
      </w:r>
      <w:r>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Liz Michaud, Secretary</w:t>
      </w:r>
      <w:r w:rsidR="004732FC">
        <w:rPr>
          <w:rFonts w:ascii="Cambria" w:eastAsia="Times New Roman" w:hAnsi="Cambria" w:cs="Helvetica"/>
          <w:color w:val="000000"/>
          <w:sz w:val="24"/>
          <w:szCs w:val="24"/>
        </w:rPr>
        <w:t xml:space="preserve">; Kathy </w:t>
      </w:r>
      <w:proofErr w:type="spellStart"/>
      <w:r w:rsidR="004732FC">
        <w:rPr>
          <w:rFonts w:ascii="Cambria" w:eastAsia="Times New Roman" w:hAnsi="Cambria" w:cs="Helvetica"/>
          <w:color w:val="000000"/>
          <w:sz w:val="24"/>
          <w:szCs w:val="24"/>
        </w:rPr>
        <w:t>Growney</w:t>
      </w:r>
      <w:proofErr w:type="spellEnd"/>
      <w:r w:rsidR="004732FC">
        <w:rPr>
          <w:rFonts w:ascii="Cambria" w:eastAsia="Times New Roman" w:hAnsi="Cambria" w:cs="Helvetica"/>
          <w:color w:val="000000"/>
          <w:sz w:val="24"/>
          <w:szCs w:val="24"/>
        </w:rPr>
        <w:t>, Director</w:t>
      </w:r>
    </w:p>
    <w:p w14:paraId="41BE16D7" w14:textId="77777777" w:rsidR="004732FC" w:rsidRDefault="004732FC" w:rsidP="002C4B4B">
      <w:pPr>
        <w:shd w:val="clear" w:color="auto" w:fill="FFFFFF"/>
        <w:spacing w:after="0" w:line="240" w:lineRule="auto"/>
        <w:rPr>
          <w:rFonts w:ascii="Cambria" w:eastAsia="Times New Roman" w:hAnsi="Cambria" w:cs="Arial"/>
          <w:color w:val="000000"/>
          <w:sz w:val="24"/>
          <w:szCs w:val="24"/>
          <w:u w:val="single"/>
        </w:rPr>
      </w:pPr>
    </w:p>
    <w:p w14:paraId="2FABA310"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u w:val="single"/>
        </w:rPr>
        <w:t>Correspondence:</w:t>
      </w:r>
    </w:p>
    <w:p w14:paraId="7423E1D9" w14:textId="04772A3D" w:rsidR="00E664F9" w:rsidRPr="00805DA3" w:rsidRDefault="004B5FA6" w:rsidP="00753104">
      <w:pPr>
        <w:pStyle w:val="ListParagraph"/>
        <w:numPr>
          <w:ilvl w:val="0"/>
          <w:numId w:val="21"/>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one received</w:t>
      </w:r>
    </w:p>
    <w:p w14:paraId="1F9C30BA" w14:textId="62E456A9" w:rsidR="00B32BEE" w:rsidRDefault="00B32BEE" w:rsidP="00B32BEE">
      <w:pPr>
        <w:shd w:val="clear" w:color="auto" w:fill="FFFFFF"/>
        <w:spacing w:after="0" w:line="240" w:lineRule="auto"/>
        <w:rPr>
          <w:rFonts w:ascii="Cambria" w:eastAsia="Times New Roman" w:hAnsi="Cambria" w:cs="Arial"/>
          <w:color w:val="000000"/>
          <w:sz w:val="24"/>
          <w:szCs w:val="24"/>
          <w:u w:val="single"/>
        </w:rPr>
      </w:pPr>
    </w:p>
    <w:p w14:paraId="6CDD85D5" w14:textId="09642090" w:rsidR="004732FC" w:rsidRDefault="004732FC" w:rsidP="00B32BEE">
      <w:pPr>
        <w:shd w:val="clear" w:color="auto" w:fill="FFFFFF"/>
        <w:spacing w:after="0" w:line="240" w:lineRule="auto"/>
        <w:rPr>
          <w:rFonts w:ascii="Cambria" w:eastAsia="Times New Roman" w:hAnsi="Cambria" w:cs="Arial"/>
          <w:color w:val="000000"/>
          <w:sz w:val="24"/>
          <w:szCs w:val="24"/>
          <w:u w:val="single"/>
        </w:rPr>
      </w:pPr>
    </w:p>
    <w:p w14:paraId="6141E23E" w14:textId="77777777" w:rsidR="004732FC" w:rsidRDefault="004732FC" w:rsidP="00B32BEE">
      <w:pPr>
        <w:shd w:val="clear" w:color="auto" w:fill="FFFFFF"/>
        <w:spacing w:after="0" w:line="240" w:lineRule="auto"/>
        <w:rPr>
          <w:rFonts w:ascii="Cambria" w:eastAsia="Times New Roman" w:hAnsi="Cambria" w:cs="Arial"/>
          <w:color w:val="000000"/>
          <w:sz w:val="24"/>
          <w:szCs w:val="24"/>
          <w:u w:val="single"/>
        </w:rPr>
      </w:pPr>
    </w:p>
    <w:p w14:paraId="460622D1" w14:textId="77777777" w:rsidR="00B32BEE" w:rsidRPr="00DF5267" w:rsidRDefault="00B32BEE" w:rsidP="00B32BEE">
      <w:pPr>
        <w:shd w:val="clear" w:color="auto" w:fill="FFFFFF"/>
        <w:spacing w:after="0" w:line="240" w:lineRule="auto"/>
        <w:rPr>
          <w:rFonts w:ascii="Cambria" w:eastAsia="Times New Roman" w:hAnsi="Cambria" w:cs="Arial"/>
          <w:color w:val="000000"/>
          <w:sz w:val="24"/>
          <w:szCs w:val="24"/>
          <w:u w:val="single"/>
        </w:rPr>
      </w:pPr>
      <w:r w:rsidRPr="00DF5267">
        <w:rPr>
          <w:rFonts w:ascii="Cambria" w:eastAsia="Times New Roman" w:hAnsi="Cambria" w:cs="Arial"/>
          <w:color w:val="000000"/>
          <w:sz w:val="24"/>
          <w:szCs w:val="24"/>
          <w:u w:val="single"/>
        </w:rPr>
        <w:t>Review Previous Meeting Minutes:</w:t>
      </w:r>
    </w:p>
    <w:p w14:paraId="74727E32" w14:textId="4E927020" w:rsidR="00B32BEE" w:rsidRDefault="00B32BEE" w:rsidP="00B32BE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Reviewed the minutes of the </w:t>
      </w:r>
      <w:r w:rsidR="004732FC">
        <w:rPr>
          <w:rFonts w:ascii="Cambria" w:eastAsia="Times New Roman" w:hAnsi="Cambria" w:cs="Arial"/>
          <w:color w:val="000000"/>
          <w:sz w:val="24"/>
          <w:szCs w:val="24"/>
        </w:rPr>
        <w:t xml:space="preserve">January </w:t>
      </w:r>
      <w:r w:rsidR="00A46E76">
        <w:rPr>
          <w:rFonts w:ascii="Cambria" w:eastAsia="Times New Roman" w:hAnsi="Cambria" w:cs="Arial"/>
          <w:color w:val="000000"/>
          <w:sz w:val="24"/>
          <w:szCs w:val="24"/>
        </w:rPr>
        <w:t xml:space="preserve">Trustee </w:t>
      </w:r>
      <w:r w:rsidR="00C13BE8">
        <w:rPr>
          <w:rFonts w:ascii="Cambria" w:eastAsia="Times New Roman" w:hAnsi="Cambria" w:cs="Arial"/>
          <w:color w:val="000000"/>
          <w:sz w:val="24"/>
          <w:szCs w:val="24"/>
        </w:rPr>
        <w:t>meeting</w:t>
      </w:r>
      <w:r w:rsidR="00A46E76">
        <w:rPr>
          <w:rFonts w:ascii="Cambria" w:eastAsia="Times New Roman" w:hAnsi="Cambria" w:cs="Arial"/>
          <w:color w:val="000000"/>
          <w:sz w:val="24"/>
          <w:szCs w:val="24"/>
        </w:rPr>
        <w:t>.</w:t>
      </w:r>
    </w:p>
    <w:p w14:paraId="67602EEF" w14:textId="18F0A04D" w:rsidR="006D2A04" w:rsidRDefault="00B32BEE" w:rsidP="00056AFE">
      <w:pPr>
        <w:pStyle w:val="ListParagraph"/>
        <w:numPr>
          <w:ilvl w:val="0"/>
          <w:numId w:val="8"/>
        </w:numPr>
        <w:shd w:val="clear" w:color="auto" w:fill="FFFFFF"/>
        <w:spacing w:after="0" w:line="240" w:lineRule="auto"/>
        <w:rPr>
          <w:rFonts w:ascii="Cambria" w:eastAsia="Times New Roman" w:hAnsi="Cambria" w:cs="Arial"/>
          <w:color w:val="000000"/>
          <w:sz w:val="24"/>
          <w:szCs w:val="24"/>
        </w:rPr>
      </w:pPr>
      <w:r w:rsidRPr="006D2A04">
        <w:rPr>
          <w:rFonts w:ascii="Cambria" w:eastAsia="Times New Roman" w:hAnsi="Cambria" w:cs="Arial"/>
          <w:color w:val="000000"/>
          <w:sz w:val="24"/>
          <w:szCs w:val="24"/>
        </w:rPr>
        <w:t>Motion to approve the minutes</w:t>
      </w:r>
      <w:r w:rsidR="009E296E">
        <w:rPr>
          <w:rFonts w:ascii="Cambria" w:eastAsia="Times New Roman" w:hAnsi="Cambria" w:cs="Arial"/>
          <w:color w:val="000000"/>
          <w:sz w:val="24"/>
          <w:szCs w:val="24"/>
        </w:rPr>
        <w:t xml:space="preserve"> </w:t>
      </w:r>
      <w:r w:rsidRPr="006D2A04">
        <w:rPr>
          <w:rFonts w:ascii="Cambria" w:eastAsia="Times New Roman" w:hAnsi="Cambria" w:cs="Arial"/>
          <w:color w:val="000000"/>
          <w:sz w:val="24"/>
          <w:szCs w:val="24"/>
        </w:rPr>
        <w:t xml:space="preserve">made by </w:t>
      </w:r>
      <w:r w:rsidR="004B5FA6">
        <w:rPr>
          <w:rFonts w:ascii="Cambria" w:eastAsia="Times New Roman" w:hAnsi="Cambria" w:cs="Arial"/>
          <w:color w:val="000000"/>
          <w:sz w:val="24"/>
          <w:szCs w:val="24"/>
        </w:rPr>
        <w:t>Liz Michaud</w:t>
      </w:r>
      <w:r w:rsidR="0008399C">
        <w:rPr>
          <w:rFonts w:ascii="Cambria" w:eastAsia="Times New Roman" w:hAnsi="Cambria" w:cs="Arial"/>
          <w:color w:val="000000"/>
          <w:sz w:val="24"/>
          <w:szCs w:val="24"/>
        </w:rPr>
        <w:t>/ Marilyn Cav</w:t>
      </w:r>
      <w:r w:rsidR="00256DBC">
        <w:rPr>
          <w:rFonts w:ascii="Cambria" w:eastAsia="Times New Roman" w:hAnsi="Cambria" w:cs="Arial"/>
          <w:color w:val="000000"/>
          <w:sz w:val="24"/>
          <w:szCs w:val="24"/>
        </w:rPr>
        <w:t>a</w:t>
      </w:r>
      <w:r w:rsidR="0008399C">
        <w:rPr>
          <w:rFonts w:ascii="Cambria" w:eastAsia="Times New Roman" w:hAnsi="Cambria" w:cs="Arial"/>
          <w:color w:val="000000"/>
          <w:sz w:val="24"/>
          <w:szCs w:val="24"/>
        </w:rPr>
        <w:t>na</w:t>
      </w:r>
      <w:r w:rsidR="00E664F9">
        <w:rPr>
          <w:rFonts w:ascii="Cambria" w:eastAsia="Times New Roman" w:hAnsi="Cambria" w:cs="Arial"/>
          <w:color w:val="000000"/>
          <w:sz w:val="24"/>
          <w:szCs w:val="24"/>
        </w:rPr>
        <w:t>ugh</w:t>
      </w:r>
      <w:r w:rsidRPr="006D2A04">
        <w:rPr>
          <w:rFonts w:ascii="Cambria" w:eastAsia="Times New Roman" w:hAnsi="Cambria" w:cs="Arial"/>
          <w:color w:val="000000"/>
          <w:sz w:val="24"/>
          <w:szCs w:val="24"/>
        </w:rPr>
        <w:t xml:space="preserve"> 2</w:t>
      </w:r>
      <w:r w:rsidRPr="006D2A04">
        <w:rPr>
          <w:rFonts w:ascii="Cambria" w:eastAsia="Times New Roman" w:hAnsi="Cambria" w:cs="Arial"/>
          <w:color w:val="000000"/>
          <w:sz w:val="24"/>
          <w:szCs w:val="24"/>
          <w:vertAlign w:val="superscript"/>
        </w:rPr>
        <w:t>nd</w:t>
      </w:r>
      <w:r w:rsidRPr="006D2A04">
        <w:rPr>
          <w:rFonts w:ascii="Cambria" w:eastAsia="Times New Roman" w:hAnsi="Cambria" w:cs="Arial"/>
          <w:color w:val="000000"/>
          <w:sz w:val="24"/>
          <w:szCs w:val="24"/>
        </w:rPr>
        <w:t>.</w:t>
      </w:r>
      <w:r w:rsidR="00F13F65" w:rsidRPr="006D2A04">
        <w:rPr>
          <w:rFonts w:ascii="Cambria" w:eastAsia="Times New Roman" w:hAnsi="Cambria" w:cs="Arial"/>
          <w:color w:val="000000"/>
          <w:sz w:val="24"/>
          <w:szCs w:val="24"/>
        </w:rPr>
        <w:t xml:space="preserve"> </w:t>
      </w:r>
      <w:r w:rsidR="006D2A04">
        <w:rPr>
          <w:rFonts w:ascii="Cambria" w:eastAsia="Times New Roman" w:hAnsi="Cambria" w:cs="Arial"/>
          <w:color w:val="000000"/>
          <w:sz w:val="24"/>
          <w:szCs w:val="24"/>
        </w:rPr>
        <w:t>All in favor</w:t>
      </w:r>
      <w:r w:rsidR="008B68A4">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3DF66028" w14:textId="77777777" w:rsidR="003D254A" w:rsidRPr="00105BBB" w:rsidRDefault="003D254A" w:rsidP="00105BBB">
      <w:pPr>
        <w:shd w:val="clear" w:color="auto" w:fill="FFFFFF"/>
        <w:spacing w:after="0" w:line="240" w:lineRule="auto"/>
        <w:rPr>
          <w:rFonts w:ascii="Cambria" w:eastAsia="Times New Roman" w:hAnsi="Cambria" w:cs="Arial"/>
          <w:color w:val="000000"/>
          <w:sz w:val="24"/>
          <w:szCs w:val="24"/>
        </w:rPr>
      </w:pPr>
    </w:p>
    <w:p w14:paraId="2FD3AC29" w14:textId="77777777" w:rsidR="003D254A" w:rsidRPr="00E26E43" w:rsidRDefault="003D254A" w:rsidP="003D254A">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Treasurer’s Report:</w:t>
      </w:r>
    </w:p>
    <w:p w14:paraId="66805B43" w14:textId="368EE5F0" w:rsidR="00E664F9" w:rsidRDefault="003D254A" w:rsidP="000757A2">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sidR="0040704D">
        <w:rPr>
          <w:rFonts w:ascii="Cambria" w:eastAsia="Times New Roman" w:hAnsi="Cambria" w:cs="Arial"/>
          <w:color w:val="000000"/>
          <w:sz w:val="24"/>
          <w:szCs w:val="24"/>
        </w:rPr>
        <w:t xml:space="preserve"> the Treasurers Report for </w:t>
      </w:r>
      <w:r w:rsidR="004732FC">
        <w:rPr>
          <w:rFonts w:ascii="Cambria" w:eastAsia="Times New Roman" w:hAnsi="Cambria" w:cs="Arial"/>
          <w:color w:val="000000"/>
          <w:sz w:val="24"/>
          <w:szCs w:val="24"/>
        </w:rPr>
        <w:t>January</w:t>
      </w:r>
      <w:r w:rsidR="00E664F9">
        <w:rPr>
          <w:rFonts w:ascii="Cambria" w:eastAsia="Times New Roman" w:hAnsi="Cambria" w:cs="Arial"/>
          <w:color w:val="000000"/>
          <w:sz w:val="24"/>
          <w:szCs w:val="24"/>
        </w:rPr>
        <w:t xml:space="preserve">. </w:t>
      </w:r>
    </w:p>
    <w:p w14:paraId="7E0FFC67" w14:textId="01FB907E" w:rsidR="0032420B" w:rsidRPr="001A1758" w:rsidRDefault="0032420B" w:rsidP="00ED5DA9">
      <w:pPr>
        <w:pStyle w:val="ListParagraph"/>
        <w:numPr>
          <w:ilvl w:val="0"/>
          <w:numId w:val="9"/>
        </w:numPr>
        <w:shd w:val="clear" w:color="auto" w:fill="FFFFFF"/>
        <w:tabs>
          <w:tab w:val="left" w:pos="720"/>
        </w:tabs>
        <w:spacing w:after="0" w:line="240" w:lineRule="auto"/>
        <w:rPr>
          <w:rFonts w:ascii="Cambria" w:eastAsia="Times New Roman" w:hAnsi="Cambria" w:cs="Arial"/>
          <w:color w:val="000000"/>
          <w:sz w:val="24"/>
          <w:szCs w:val="24"/>
        </w:rPr>
      </w:pPr>
      <w:r w:rsidRPr="001A1758">
        <w:rPr>
          <w:rFonts w:ascii="Cambria" w:eastAsia="Times New Roman" w:hAnsi="Cambria" w:cs="Arial"/>
          <w:color w:val="000000"/>
          <w:sz w:val="24"/>
          <w:szCs w:val="24"/>
        </w:rPr>
        <w:t>Motion to accept the report and place it on file subject to audit made by</w:t>
      </w:r>
      <w:r w:rsidR="00E664F9">
        <w:rPr>
          <w:rFonts w:ascii="Cambria" w:eastAsia="Times New Roman" w:hAnsi="Cambria" w:cs="Arial"/>
          <w:color w:val="000000"/>
          <w:sz w:val="24"/>
          <w:szCs w:val="24"/>
        </w:rPr>
        <w:t xml:space="preserve"> </w:t>
      </w:r>
      <w:r w:rsidR="00E664F9" w:rsidRPr="001A1758">
        <w:rPr>
          <w:rFonts w:ascii="Cambria" w:eastAsia="Times New Roman" w:hAnsi="Cambria" w:cs="Arial"/>
          <w:color w:val="000000"/>
          <w:sz w:val="24"/>
          <w:szCs w:val="24"/>
        </w:rPr>
        <w:t xml:space="preserve">Nancy </w:t>
      </w:r>
      <w:proofErr w:type="spellStart"/>
      <w:r w:rsidR="00E664F9" w:rsidRPr="001A1758">
        <w:rPr>
          <w:rFonts w:ascii="Cambria" w:eastAsia="Times New Roman" w:hAnsi="Cambria" w:cs="Arial"/>
          <w:color w:val="000000"/>
          <w:sz w:val="24"/>
          <w:szCs w:val="24"/>
        </w:rPr>
        <w:t>Mayland</w:t>
      </w:r>
      <w:proofErr w:type="spellEnd"/>
      <w:r w:rsidR="004B5FA6">
        <w:rPr>
          <w:rFonts w:ascii="Cambria" w:eastAsia="Times New Roman" w:hAnsi="Cambria" w:cs="Arial"/>
          <w:color w:val="000000"/>
          <w:sz w:val="24"/>
          <w:szCs w:val="24"/>
        </w:rPr>
        <w:t>/</w:t>
      </w:r>
      <w:r w:rsidR="004B5FA6" w:rsidRPr="004B5FA6">
        <w:rPr>
          <w:rFonts w:ascii="Cambria" w:eastAsia="Times New Roman" w:hAnsi="Cambria" w:cs="Arial"/>
          <w:color w:val="000000"/>
          <w:sz w:val="24"/>
          <w:szCs w:val="24"/>
        </w:rPr>
        <w:t xml:space="preserve"> </w:t>
      </w:r>
      <w:r w:rsidR="004B5FA6" w:rsidRPr="001A1758">
        <w:rPr>
          <w:rFonts w:ascii="Cambria" w:eastAsia="Times New Roman" w:hAnsi="Cambria" w:cs="Arial"/>
          <w:color w:val="000000"/>
          <w:sz w:val="24"/>
          <w:szCs w:val="24"/>
        </w:rPr>
        <w:t xml:space="preserve">Liz Michaud </w:t>
      </w:r>
      <w:r w:rsidRPr="001A1758">
        <w:rPr>
          <w:rFonts w:ascii="Cambria" w:eastAsia="Times New Roman" w:hAnsi="Cambria" w:cs="Arial"/>
          <w:color w:val="000000"/>
          <w:sz w:val="24"/>
          <w:szCs w:val="24"/>
        </w:rPr>
        <w:t>2</w:t>
      </w:r>
      <w:r w:rsidRPr="001A1758">
        <w:rPr>
          <w:rFonts w:ascii="Cambria" w:eastAsia="Times New Roman" w:hAnsi="Cambria" w:cs="Arial"/>
          <w:color w:val="000000"/>
          <w:sz w:val="24"/>
          <w:szCs w:val="24"/>
          <w:vertAlign w:val="superscript"/>
        </w:rPr>
        <w:t>nd</w:t>
      </w:r>
      <w:r w:rsidRPr="001A1758">
        <w:rPr>
          <w:rFonts w:ascii="Cambria" w:eastAsia="Times New Roman" w:hAnsi="Cambria" w:cs="Arial"/>
          <w:color w:val="000000"/>
          <w:sz w:val="24"/>
          <w:szCs w:val="24"/>
        </w:rPr>
        <w:t xml:space="preserve">. </w:t>
      </w:r>
      <w:r w:rsidR="00E26E43" w:rsidRPr="001A1758">
        <w:rPr>
          <w:rFonts w:ascii="Cambria" w:eastAsia="Times New Roman" w:hAnsi="Cambria" w:cs="Arial"/>
          <w:color w:val="000000"/>
          <w:sz w:val="24"/>
          <w:szCs w:val="24"/>
        </w:rPr>
        <w:t>All in favor</w:t>
      </w:r>
      <w:r w:rsidR="001065EA" w:rsidRPr="001A1758">
        <w:rPr>
          <w:rFonts w:ascii="Cambria" w:eastAsia="Times New Roman" w:hAnsi="Cambria" w:cs="Arial"/>
          <w:color w:val="000000"/>
          <w:sz w:val="24"/>
          <w:szCs w:val="24"/>
        </w:rPr>
        <w:t xml:space="preserve">. </w:t>
      </w:r>
      <w:r w:rsidR="00E664F9">
        <w:rPr>
          <w:rFonts w:ascii="Cambria" w:eastAsia="Times New Roman" w:hAnsi="Cambria" w:cs="Arial"/>
          <w:color w:val="000000"/>
          <w:sz w:val="24"/>
          <w:szCs w:val="24"/>
        </w:rPr>
        <w:t xml:space="preserve">Motion passed. </w:t>
      </w:r>
    </w:p>
    <w:p w14:paraId="4652EC1C" w14:textId="77777777" w:rsidR="00105BBB" w:rsidRDefault="00105BBB" w:rsidP="00C55D9C">
      <w:pPr>
        <w:shd w:val="clear" w:color="auto" w:fill="FFFFFF"/>
        <w:spacing w:after="0" w:line="240" w:lineRule="auto"/>
        <w:rPr>
          <w:rFonts w:ascii="Cambria" w:eastAsia="Times New Roman" w:hAnsi="Cambria" w:cs="Arial"/>
          <w:color w:val="000000"/>
          <w:sz w:val="24"/>
          <w:szCs w:val="24"/>
          <w:u w:val="single"/>
        </w:rPr>
      </w:pPr>
    </w:p>
    <w:p w14:paraId="7638CF33" w14:textId="77777777" w:rsidR="00C55D9C" w:rsidRPr="00E26E43" w:rsidRDefault="00C55D9C" w:rsidP="00C55D9C">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Directors Report:</w:t>
      </w:r>
    </w:p>
    <w:p w14:paraId="2E4C9C22" w14:textId="76DE4FAE" w:rsidR="004B5FA6" w:rsidRDefault="00A80835" w:rsidP="00AA492A">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Arial"/>
          <w:color w:val="000000"/>
          <w:sz w:val="24"/>
          <w:szCs w:val="24"/>
        </w:rPr>
      </w:pPr>
      <w:r w:rsidRPr="00E26E43">
        <w:rPr>
          <w:rFonts w:ascii="Cambria" w:eastAsia="Times New Roman" w:hAnsi="Cambria" w:cs="Arial"/>
          <w:color w:val="000000"/>
          <w:sz w:val="24"/>
          <w:szCs w:val="24"/>
        </w:rPr>
        <w:t>Reviewed and discussed</w:t>
      </w:r>
      <w:r>
        <w:rPr>
          <w:rFonts w:ascii="Cambria" w:eastAsia="Times New Roman" w:hAnsi="Cambria" w:cs="Arial"/>
          <w:color w:val="000000"/>
          <w:sz w:val="24"/>
          <w:szCs w:val="24"/>
        </w:rPr>
        <w:t xml:space="preserve"> the Directors Report for </w:t>
      </w:r>
      <w:r w:rsidR="004B5FA6">
        <w:rPr>
          <w:rFonts w:ascii="Cambria" w:eastAsia="Times New Roman" w:hAnsi="Cambria" w:cs="Arial"/>
          <w:color w:val="000000"/>
          <w:sz w:val="24"/>
          <w:szCs w:val="24"/>
        </w:rPr>
        <w:t>February.</w:t>
      </w:r>
    </w:p>
    <w:p w14:paraId="49A3B122" w14:textId="37F69224" w:rsidR="00256DBC" w:rsidRDefault="00256DBC" w:rsidP="00256DBC">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Kathy discussed the community calendar </w:t>
      </w:r>
      <w:proofErr w:type="spellStart"/>
      <w:r>
        <w:rPr>
          <w:rFonts w:ascii="Cambria" w:eastAsia="Times New Roman" w:hAnsi="Cambria" w:cs="Arial"/>
          <w:color w:val="000000"/>
          <w:sz w:val="24"/>
          <w:szCs w:val="24"/>
        </w:rPr>
        <w:t>Burbio</w:t>
      </w:r>
      <w:proofErr w:type="spellEnd"/>
      <w:r>
        <w:rPr>
          <w:rFonts w:ascii="Cambria" w:eastAsia="Times New Roman" w:hAnsi="Cambria" w:cs="Arial"/>
          <w:color w:val="000000"/>
          <w:sz w:val="24"/>
          <w:szCs w:val="24"/>
        </w:rPr>
        <w:t xml:space="preserve">. This is a nice solution for the town to have a centralized location for town events, and Kathy has started posting library events. </w:t>
      </w:r>
    </w:p>
    <w:p w14:paraId="37B883E2" w14:textId="26D9C88B" w:rsidR="000757A2" w:rsidRDefault="006243CA"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The State Library is now holding monthly meetings to train Library Directors, Kathy attended the first one. </w:t>
      </w:r>
    </w:p>
    <w:p w14:paraId="7C0390D2" w14:textId="3B668C8D" w:rsidR="003F1DFB" w:rsidRDefault="006243CA"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There is a lot of programing coming up: Gardening, Composting</w:t>
      </w:r>
      <w:r w:rsidR="00A76F64">
        <w:rPr>
          <w:rFonts w:ascii="Cambria" w:eastAsia="Times New Roman" w:hAnsi="Cambria" w:cs="Arial"/>
          <w:color w:val="000000"/>
          <w:sz w:val="24"/>
          <w:szCs w:val="24"/>
        </w:rPr>
        <w:t>, Libby Training.</w:t>
      </w:r>
    </w:p>
    <w:p w14:paraId="682ACF91" w14:textId="4CE7FFB0" w:rsidR="00A76F64" w:rsidRDefault="00256DBC"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The w</w:t>
      </w:r>
      <w:r w:rsidR="00A76F64">
        <w:rPr>
          <w:rFonts w:ascii="Cambria" w:eastAsia="Times New Roman" w:hAnsi="Cambria" w:cs="Arial"/>
          <w:color w:val="000000"/>
          <w:sz w:val="24"/>
          <w:szCs w:val="24"/>
        </w:rPr>
        <w:t>indstorm</w:t>
      </w:r>
      <w:r>
        <w:rPr>
          <w:rFonts w:ascii="Cambria" w:eastAsia="Times New Roman" w:hAnsi="Cambria" w:cs="Arial"/>
          <w:color w:val="000000"/>
          <w:sz w:val="24"/>
          <w:szCs w:val="24"/>
        </w:rPr>
        <w:t xml:space="preserve"> caused </w:t>
      </w:r>
      <w:r w:rsidR="00A76F64">
        <w:rPr>
          <w:rFonts w:ascii="Cambria" w:eastAsia="Times New Roman" w:hAnsi="Cambria" w:cs="Arial"/>
          <w:color w:val="000000"/>
          <w:sz w:val="24"/>
          <w:szCs w:val="24"/>
        </w:rPr>
        <w:t xml:space="preserve">damage to </w:t>
      </w:r>
      <w:r>
        <w:rPr>
          <w:rFonts w:ascii="Cambria" w:eastAsia="Times New Roman" w:hAnsi="Cambria" w:cs="Arial"/>
          <w:color w:val="000000"/>
          <w:sz w:val="24"/>
          <w:szCs w:val="24"/>
        </w:rPr>
        <w:t xml:space="preserve">the </w:t>
      </w:r>
      <w:r w:rsidR="00A76F64">
        <w:rPr>
          <w:rFonts w:ascii="Cambria" w:eastAsia="Times New Roman" w:hAnsi="Cambria" w:cs="Arial"/>
          <w:color w:val="000000"/>
          <w:sz w:val="24"/>
          <w:szCs w:val="24"/>
        </w:rPr>
        <w:t xml:space="preserve">sign, we will </w:t>
      </w:r>
      <w:r>
        <w:rPr>
          <w:rFonts w:ascii="Cambria" w:eastAsia="Times New Roman" w:hAnsi="Cambria" w:cs="Arial"/>
          <w:color w:val="000000"/>
          <w:sz w:val="24"/>
          <w:szCs w:val="24"/>
        </w:rPr>
        <w:t>ask</w:t>
      </w:r>
      <w:r w:rsidR="00A76F64">
        <w:rPr>
          <w:rFonts w:ascii="Cambria" w:eastAsia="Times New Roman" w:hAnsi="Cambria" w:cs="Arial"/>
          <w:color w:val="000000"/>
          <w:sz w:val="24"/>
          <w:szCs w:val="24"/>
        </w:rPr>
        <w:t xml:space="preserve"> the sign company to repa</w:t>
      </w:r>
      <w:r>
        <w:rPr>
          <w:rFonts w:ascii="Cambria" w:eastAsia="Times New Roman" w:hAnsi="Cambria" w:cs="Arial"/>
          <w:color w:val="000000"/>
          <w:sz w:val="24"/>
          <w:szCs w:val="24"/>
        </w:rPr>
        <w:t>ir it.</w:t>
      </w:r>
      <w:r w:rsidR="00A76F64">
        <w:rPr>
          <w:rFonts w:ascii="Cambria" w:eastAsia="Times New Roman" w:hAnsi="Cambria" w:cs="Arial"/>
          <w:color w:val="000000"/>
          <w:sz w:val="24"/>
          <w:szCs w:val="24"/>
        </w:rPr>
        <w:t xml:space="preserve"> </w:t>
      </w:r>
    </w:p>
    <w:p w14:paraId="6D7CF034" w14:textId="77777777" w:rsidR="00256DBC" w:rsidRDefault="00256DBC" w:rsidP="00256DBC">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 xml:space="preserve">The </w:t>
      </w:r>
      <w:r w:rsidR="00A76F64">
        <w:rPr>
          <w:rFonts w:ascii="Cambria" w:eastAsia="Times New Roman" w:hAnsi="Cambria" w:cs="Arial"/>
          <w:color w:val="000000"/>
          <w:sz w:val="24"/>
          <w:szCs w:val="24"/>
        </w:rPr>
        <w:t>Library Consultant is starting the descriptions of the various areas, and Kat</w:t>
      </w:r>
      <w:r w:rsidR="00A0098A">
        <w:rPr>
          <w:rFonts w:ascii="Cambria" w:eastAsia="Times New Roman" w:hAnsi="Cambria" w:cs="Arial"/>
          <w:color w:val="000000"/>
          <w:sz w:val="24"/>
          <w:szCs w:val="24"/>
        </w:rPr>
        <w:t>h</w:t>
      </w:r>
      <w:r w:rsidR="00A76F64">
        <w:rPr>
          <w:rFonts w:ascii="Cambria" w:eastAsia="Times New Roman" w:hAnsi="Cambria" w:cs="Arial"/>
          <w:color w:val="000000"/>
          <w:sz w:val="24"/>
          <w:szCs w:val="24"/>
        </w:rPr>
        <w:t>y met with Amy Lachance to discuss the</w:t>
      </w:r>
      <w:r>
        <w:rPr>
          <w:rFonts w:ascii="Cambria" w:eastAsia="Times New Roman" w:hAnsi="Cambria" w:cs="Arial"/>
          <w:color w:val="000000"/>
          <w:sz w:val="24"/>
          <w:szCs w:val="24"/>
        </w:rPr>
        <w:t xml:space="preserve"> Parks &amp; Rec</w:t>
      </w:r>
      <w:r w:rsidR="00A76F64">
        <w:rPr>
          <w:rFonts w:ascii="Cambria" w:eastAsia="Times New Roman" w:hAnsi="Cambria" w:cs="Arial"/>
          <w:color w:val="000000"/>
          <w:sz w:val="24"/>
          <w:szCs w:val="24"/>
        </w:rPr>
        <w:t xml:space="preserve"> needs. They both feel we need two rooms for programming, one for the </w:t>
      </w:r>
      <w:r>
        <w:rPr>
          <w:rFonts w:ascii="Cambria" w:eastAsia="Times New Roman" w:hAnsi="Cambria" w:cs="Arial"/>
          <w:color w:val="000000"/>
          <w:sz w:val="24"/>
          <w:szCs w:val="24"/>
        </w:rPr>
        <w:t xml:space="preserve">primary use by the </w:t>
      </w:r>
      <w:r w:rsidR="00A76F64">
        <w:rPr>
          <w:rFonts w:ascii="Cambria" w:eastAsia="Times New Roman" w:hAnsi="Cambria" w:cs="Arial"/>
          <w:color w:val="000000"/>
          <w:sz w:val="24"/>
          <w:szCs w:val="24"/>
        </w:rPr>
        <w:t xml:space="preserve">library and one for </w:t>
      </w:r>
      <w:r>
        <w:rPr>
          <w:rFonts w:ascii="Cambria" w:eastAsia="Times New Roman" w:hAnsi="Cambria" w:cs="Arial"/>
          <w:color w:val="000000"/>
          <w:sz w:val="24"/>
          <w:szCs w:val="24"/>
        </w:rPr>
        <w:t xml:space="preserve">primary use by </w:t>
      </w:r>
      <w:r w:rsidR="008D6595">
        <w:rPr>
          <w:rFonts w:ascii="Cambria" w:eastAsia="Times New Roman" w:hAnsi="Cambria" w:cs="Arial"/>
          <w:color w:val="000000"/>
          <w:sz w:val="24"/>
          <w:szCs w:val="24"/>
        </w:rPr>
        <w:t>Parks &amp; Rec.</w:t>
      </w:r>
    </w:p>
    <w:p w14:paraId="38FA2A9C" w14:textId="58CEB9A3" w:rsidR="008D6595" w:rsidRPr="00256DBC" w:rsidRDefault="00256DBC" w:rsidP="00256DBC">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At the n</w:t>
      </w:r>
      <w:r w:rsidR="008D6595" w:rsidRPr="00256DBC">
        <w:rPr>
          <w:rFonts w:ascii="Cambria" w:eastAsia="Times New Roman" w:hAnsi="Cambria" w:cs="Arial"/>
          <w:color w:val="000000"/>
          <w:sz w:val="24"/>
          <w:szCs w:val="24"/>
        </w:rPr>
        <w:t xml:space="preserve">ext staff meeting </w:t>
      </w:r>
      <w:r>
        <w:rPr>
          <w:rFonts w:ascii="Cambria" w:eastAsia="Times New Roman" w:hAnsi="Cambria" w:cs="Arial"/>
          <w:color w:val="000000"/>
          <w:sz w:val="24"/>
          <w:szCs w:val="24"/>
        </w:rPr>
        <w:t xml:space="preserve">Kathy </w:t>
      </w:r>
      <w:r w:rsidR="008D6595" w:rsidRPr="00256DBC">
        <w:rPr>
          <w:rFonts w:ascii="Cambria" w:eastAsia="Times New Roman" w:hAnsi="Cambria" w:cs="Arial"/>
          <w:color w:val="000000"/>
          <w:sz w:val="24"/>
          <w:szCs w:val="24"/>
        </w:rPr>
        <w:t>will discuss what the next step</w:t>
      </w:r>
      <w:r>
        <w:rPr>
          <w:rFonts w:ascii="Cambria" w:eastAsia="Times New Roman" w:hAnsi="Cambria" w:cs="Arial"/>
          <w:color w:val="000000"/>
          <w:sz w:val="24"/>
          <w:szCs w:val="24"/>
        </w:rPr>
        <w:t>s</w:t>
      </w:r>
      <w:r w:rsidR="008D6595" w:rsidRPr="00256DBC">
        <w:rPr>
          <w:rFonts w:ascii="Cambria" w:eastAsia="Times New Roman" w:hAnsi="Cambria" w:cs="Arial"/>
          <w:color w:val="000000"/>
          <w:sz w:val="24"/>
          <w:szCs w:val="24"/>
        </w:rPr>
        <w:t xml:space="preserve"> will be for opening up. </w:t>
      </w:r>
    </w:p>
    <w:p w14:paraId="1FE9453A" w14:textId="40BA2CD5" w:rsidR="0048476E" w:rsidRDefault="0048476E" w:rsidP="003F7E7B">
      <w:pPr>
        <w:pStyle w:val="ListParagraph"/>
        <w:numPr>
          <w:ilvl w:val="0"/>
          <w:numId w:val="11"/>
        </w:numPr>
        <w:shd w:val="clear" w:color="auto" w:fill="FFFFFF"/>
        <w:tabs>
          <w:tab w:val="left" w:pos="720"/>
        </w:tabs>
        <w:spacing w:after="0" w:line="240" w:lineRule="auto"/>
        <w:ind w:left="720"/>
        <w:rPr>
          <w:rFonts w:ascii="Cambria" w:eastAsia="Times New Roman" w:hAnsi="Cambria" w:cs="Arial"/>
          <w:color w:val="000000"/>
          <w:sz w:val="24"/>
          <w:szCs w:val="24"/>
        </w:rPr>
      </w:pPr>
      <w:r>
        <w:rPr>
          <w:rFonts w:ascii="Cambria" w:eastAsia="Times New Roman" w:hAnsi="Cambria" w:cs="Arial"/>
          <w:color w:val="000000"/>
          <w:sz w:val="24"/>
          <w:szCs w:val="24"/>
        </w:rPr>
        <w:t>Statistics</w:t>
      </w:r>
      <w:r w:rsidR="00CF0973">
        <w:rPr>
          <w:rFonts w:ascii="Cambria" w:eastAsia="Times New Roman" w:hAnsi="Cambria" w:cs="Arial"/>
          <w:color w:val="000000"/>
          <w:sz w:val="24"/>
          <w:szCs w:val="24"/>
        </w:rPr>
        <w:t xml:space="preserve"> </w:t>
      </w:r>
      <w:r w:rsidR="002C4B0C">
        <w:rPr>
          <w:rFonts w:ascii="Cambria" w:eastAsia="Times New Roman" w:hAnsi="Cambria" w:cs="Arial"/>
          <w:color w:val="000000"/>
          <w:sz w:val="24"/>
          <w:szCs w:val="24"/>
        </w:rPr>
        <w:t>look good</w:t>
      </w:r>
      <w:r w:rsidR="008D6595">
        <w:rPr>
          <w:rFonts w:ascii="Cambria" w:eastAsia="Times New Roman" w:hAnsi="Cambria" w:cs="Arial"/>
          <w:color w:val="000000"/>
          <w:sz w:val="24"/>
          <w:szCs w:val="24"/>
        </w:rPr>
        <w:t xml:space="preserve">, the ILL numbers were low so Kathy checked with the state library and fixed an issue we had with the catalog. Museum passes are starting to go out again now that places are opening up. </w:t>
      </w:r>
      <w:r w:rsidR="002C4B0C">
        <w:rPr>
          <w:rFonts w:ascii="Cambria" w:eastAsia="Times New Roman" w:hAnsi="Cambria" w:cs="Arial"/>
          <w:color w:val="000000"/>
          <w:sz w:val="24"/>
          <w:szCs w:val="24"/>
        </w:rPr>
        <w:t xml:space="preserve"> </w:t>
      </w:r>
    </w:p>
    <w:p w14:paraId="53117518" w14:textId="77777777" w:rsidR="004404EF" w:rsidRDefault="004404EF" w:rsidP="004404EF">
      <w:pPr>
        <w:shd w:val="clear" w:color="auto" w:fill="FFFFFF"/>
        <w:spacing w:after="0" w:line="240" w:lineRule="auto"/>
        <w:ind w:left="360"/>
        <w:rPr>
          <w:rFonts w:ascii="Cambria" w:eastAsia="Times New Roman" w:hAnsi="Cambria" w:cs="Arial"/>
          <w:color w:val="000000"/>
          <w:sz w:val="24"/>
          <w:szCs w:val="24"/>
          <w:u w:val="single"/>
        </w:rPr>
      </w:pPr>
    </w:p>
    <w:p w14:paraId="5FC60E4E" w14:textId="77777777" w:rsidR="004E21FB" w:rsidRPr="004404EF" w:rsidRDefault="003C56E0" w:rsidP="00AC3513">
      <w:pPr>
        <w:shd w:val="clear" w:color="auto" w:fill="FFFFFF"/>
        <w:spacing w:after="0" w:line="240" w:lineRule="auto"/>
        <w:rPr>
          <w:rFonts w:ascii="Cambria" w:eastAsia="Times New Roman" w:hAnsi="Cambria" w:cs="Arial"/>
          <w:color w:val="000000"/>
          <w:sz w:val="24"/>
          <w:szCs w:val="24"/>
        </w:rPr>
      </w:pPr>
      <w:r w:rsidRPr="004404EF">
        <w:rPr>
          <w:rFonts w:ascii="Cambria" w:eastAsia="Times New Roman" w:hAnsi="Cambria" w:cs="Arial"/>
          <w:color w:val="000000"/>
          <w:sz w:val="24"/>
          <w:szCs w:val="24"/>
          <w:u w:val="single"/>
        </w:rPr>
        <w:t>Friends of the library</w:t>
      </w:r>
      <w:r w:rsidRPr="004404EF">
        <w:rPr>
          <w:rFonts w:ascii="Cambria" w:eastAsia="Times New Roman" w:hAnsi="Cambria" w:cs="Arial"/>
          <w:color w:val="000000"/>
          <w:sz w:val="24"/>
          <w:szCs w:val="24"/>
        </w:rPr>
        <w:t xml:space="preserve"> </w:t>
      </w:r>
    </w:p>
    <w:p w14:paraId="77F4061D" w14:textId="32E1D979" w:rsidR="00AC3513" w:rsidRDefault="00AC3513" w:rsidP="00CC6936">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sidRPr="00A76F64">
        <w:rPr>
          <w:rFonts w:ascii="Cambria" w:eastAsia="Times New Roman" w:hAnsi="Cambria" w:cs="Arial"/>
          <w:color w:val="000000"/>
          <w:sz w:val="24"/>
          <w:szCs w:val="24"/>
        </w:rPr>
        <w:t xml:space="preserve">The Friends </w:t>
      </w:r>
      <w:r w:rsidR="00A76F64" w:rsidRPr="00A76F64">
        <w:rPr>
          <w:rFonts w:ascii="Cambria" w:eastAsia="Times New Roman" w:hAnsi="Cambria" w:cs="Arial"/>
          <w:color w:val="000000"/>
          <w:sz w:val="24"/>
          <w:szCs w:val="24"/>
        </w:rPr>
        <w:t>met virtually in March. April 7</w:t>
      </w:r>
      <w:r w:rsidR="00A76F64" w:rsidRPr="00A76F64">
        <w:rPr>
          <w:rFonts w:ascii="Cambria" w:eastAsia="Times New Roman" w:hAnsi="Cambria" w:cs="Arial"/>
          <w:color w:val="000000"/>
          <w:sz w:val="24"/>
          <w:szCs w:val="24"/>
          <w:vertAlign w:val="superscript"/>
        </w:rPr>
        <w:t>th</w:t>
      </w:r>
      <w:r w:rsidR="00A76F64" w:rsidRPr="00A76F64">
        <w:rPr>
          <w:rFonts w:ascii="Cambria" w:eastAsia="Times New Roman" w:hAnsi="Cambria" w:cs="Arial"/>
          <w:color w:val="000000"/>
          <w:sz w:val="24"/>
          <w:szCs w:val="24"/>
        </w:rPr>
        <w:t xml:space="preserve"> is the national Library Giving Day, Kathy helped them set up a </w:t>
      </w:r>
      <w:proofErr w:type="spellStart"/>
      <w:r w:rsidR="00A76F64" w:rsidRPr="00A76F64">
        <w:rPr>
          <w:rFonts w:ascii="Cambria" w:eastAsia="Times New Roman" w:hAnsi="Cambria" w:cs="Arial"/>
          <w:color w:val="000000"/>
          <w:sz w:val="24"/>
          <w:szCs w:val="24"/>
        </w:rPr>
        <w:t>paypal</w:t>
      </w:r>
      <w:proofErr w:type="spellEnd"/>
      <w:r w:rsidR="00A76F64" w:rsidRPr="00A76F64">
        <w:rPr>
          <w:rFonts w:ascii="Cambria" w:eastAsia="Times New Roman" w:hAnsi="Cambria" w:cs="Arial"/>
          <w:color w:val="000000"/>
          <w:sz w:val="24"/>
          <w:szCs w:val="24"/>
        </w:rPr>
        <w:t xml:space="preserve"> account for donations. </w:t>
      </w:r>
    </w:p>
    <w:p w14:paraId="61772561" w14:textId="63FA885C" w:rsidR="00A76F64" w:rsidRPr="00256DBC" w:rsidRDefault="00256DBC" w:rsidP="0079225F">
      <w:pPr>
        <w:pStyle w:val="ListParagraph"/>
        <w:numPr>
          <w:ilvl w:val="0"/>
          <w:numId w:val="25"/>
        </w:numPr>
        <w:shd w:val="clear" w:color="auto" w:fill="FFFFFF"/>
        <w:spacing w:after="0" w:line="240" w:lineRule="auto"/>
        <w:rPr>
          <w:rFonts w:ascii="Cambria" w:eastAsia="Times New Roman" w:hAnsi="Cambria" w:cs="Arial"/>
          <w:color w:val="000000"/>
          <w:sz w:val="24"/>
          <w:szCs w:val="24"/>
        </w:rPr>
      </w:pPr>
      <w:r w:rsidRPr="00256DBC">
        <w:rPr>
          <w:rFonts w:ascii="Cambria" w:eastAsia="Times New Roman" w:hAnsi="Cambria" w:cs="Arial"/>
          <w:color w:val="000000"/>
          <w:sz w:val="24"/>
          <w:szCs w:val="24"/>
        </w:rPr>
        <w:t xml:space="preserve">The Friends will hold a plant sale on </w:t>
      </w:r>
      <w:r w:rsidR="00A76F64" w:rsidRPr="00256DBC">
        <w:rPr>
          <w:rFonts w:ascii="Cambria" w:eastAsia="Times New Roman" w:hAnsi="Cambria" w:cs="Arial"/>
          <w:color w:val="000000"/>
          <w:sz w:val="24"/>
          <w:szCs w:val="24"/>
        </w:rPr>
        <w:t>May 22</w:t>
      </w:r>
      <w:r w:rsidR="00A76F64" w:rsidRPr="00256DBC">
        <w:rPr>
          <w:rFonts w:ascii="Cambria" w:eastAsia="Times New Roman" w:hAnsi="Cambria" w:cs="Arial"/>
          <w:color w:val="000000"/>
          <w:sz w:val="24"/>
          <w:szCs w:val="24"/>
          <w:vertAlign w:val="superscript"/>
        </w:rPr>
        <w:t>nd</w:t>
      </w:r>
      <w:r w:rsidR="00A76F64" w:rsidRPr="00256DBC">
        <w:rPr>
          <w:rFonts w:ascii="Cambria" w:eastAsia="Times New Roman" w:hAnsi="Cambria" w:cs="Arial"/>
          <w:color w:val="000000"/>
          <w:sz w:val="24"/>
          <w:szCs w:val="24"/>
        </w:rPr>
        <w:t xml:space="preserve"> </w:t>
      </w:r>
      <w:r w:rsidRPr="00256DBC">
        <w:rPr>
          <w:rFonts w:ascii="Cambria" w:eastAsia="Times New Roman" w:hAnsi="Cambria" w:cs="Arial"/>
          <w:color w:val="000000"/>
          <w:sz w:val="24"/>
          <w:szCs w:val="24"/>
        </w:rPr>
        <w:t xml:space="preserve">but it will primarily be a virtual pre-order event. </w:t>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r w:rsidRPr="00256DBC">
        <w:rPr>
          <w:rFonts w:ascii="Cambria" w:eastAsia="Times New Roman" w:hAnsi="Cambria" w:cs="Arial"/>
          <w:color w:val="000000"/>
          <w:sz w:val="24"/>
          <w:szCs w:val="24"/>
        </w:rPr>
        <w:tab/>
      </w:r>
    </w:p>
    <w:p w14:paraId="679B8DC7" w14:textId="77777777" w:rsidR="00294CA7" w:rsidRPr="007A2099" w:rsidRDefault="00B32BEE" w:rsidP="007A2099">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ld Business:</w:t>
      </w:r>
    </w:p>
    <w:p w14:paraId="559B0640" w14:textId="25435B94" w:rsidR="00294CA7" w:rsidRDefault="00A0098A" w:rsidP="003D254A">
      <w:pPr>
        <w:pStyle w:val="ListParagraph"/>
        <w:numPr>
          <w:ilvl w:val="0"/>
          <w:numId w:val="24"/>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374BA1DD" w14:textId="77777777" w:rsidR="00CA3893" w:rsidRPr="007A2099" w:rsidRDefault="00CA3893" w:rsidP="007A2099">
      <w:pPr>
        <w:shd w:val="clear" w:color="auto" w:fill="FFFFFF"/>
        <w:spacing w:after="0" w:line="240" w:lineRule="auto"/>
        <w:ind w:left="360"/>
        <w:rPr>
          <w:rFonts w:ascii="Cambria" w:eastAsia="Times New Roman" w:hAnsi="Cambria" w:cs="Arial"/>
          <w:color w:val="000000"/>
          <w:sz w:val="24"/>
          <w:szCs w:val="24"/>
          <w:u w:val="single"/>
        </w:rPr>
      </w:pPr>
    </w:p>
    <w:p w14:paraId="6B8D623D" w14:textId="77777777" w:rsidR="0061258C" w:rsidRPr="0092367C" w:rsidRDefault="0061258C" w:rsidP="0092367C">
      <w:pPr>
        <w:shd w:val="clear" w:color="auto" w:fill="FFFFFF"/>
        <w:spacing w:after="0" w:line="240" w:lineRule="auto"/>
        <w:rPr>
          <w:rFonts w:ascii="Cambria" w:eastAsia="Times New Roman" w:hAnsi="Cambria" w:cs="Arial"/>
          <w:color w:val="000000"/>
          <w:sz w:val="24"/>
          <w:szCs w:val="24"/>
          <w:u w:val="single"/>
        </w:rPr>
      </w:pPr>
      <w:r w:rsidRPr="0092367C">
        <w:rPr>
          <w:rFonts w:ascii="Cambria" w:eastAsia="Times New Roman" w:hAnsi="Cambria" w:cs="Arial"/>
          <w:color w:val="000000"/>
          <w:sz w:val="24"/>
          <w:szCs w:val="24"/>
          <w:u w:val="single"/>
        </w:rPr>
        <w:t>New Business:</w:t>
      </w:r>
    </w:p>
    <w:p w14:paraId="3DB851DF" w14:textId="515B3A2B" w:rsidR="008D03CC" w:rsidRPr="00A0098A" w:rsidRDefault="00256DBC"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rPr>
        <w:t xml:space="preserve">There are 6 </w:t>
      </w:r>
      <w:r w:rsidR="00A0098A">
        <w:rPr>
          <w:rFonts w:ascii="Cambria" w:eastAsia="Times New Roman" w:hAnsi="Cambria" w:cs="Arial"/>
          <w:color w:val="000000"/>
          <w:sz w:val="24"/>
          <w:szCs w:val="24"/>
        </w:rPr>
        <w:t>Dr Seuss books that will no longer be published</w:t>
      </w:r>
      <w:r>
        <w:rPr>
          <w:rFonts w:ascii="Cambria" w:eastAsia="Times New Roman" w:hAnsi="Cambria" w:cs="Arial"/>
          <w:color w:val="000000"/>
          <w:sz w:val="24"/>
          <w:szCs w:val="24"/>
        </w:rPr>
        <w:t xml:space="preserve">, but on </w:t>
      </w:r>
      <w:proofErr w:type="spellStart"/>
      <w:r>
        <w:rPr>
          <w:rFonts w:ascii="Cambria" w:eastAsia="Times New Roman" w:hAnsi="Cambria" w:cs="Arial"/>
          <w:color w:val="000000"/>
          <w:sz w:val="24"/>
          <w:szCs w:val="24"/>
        </w:rPr>
        <w:t>Ebay</w:t>
      </w:r>
      <w:proofErr w:type="spellEnd"/>
      <w:r>
        <w:rPr>
          <w:rFonts w:ascii="Cambria" w:eastAsia="Times New Roman" w:hAnsi="Cambria" w:cs="Arial"/>
          <w:color w:val="000000"/>
          <w:sz w:val="24"/>
          <w:szCs w:val="24"/>
        </w:rPr>
        <w:t xml:space="preserve"> could be</w:t>
      </w:r>
      <w:r w:rsidR="00A0098A">
        <w:rPr>
          <w:rFonts w:ascii="Cambria" w:eastAsia="Times New Roman" w:hAnsi="Cambria" w:cs="Arial"/>
          <w:color w:val="000000"/>
          <w:sz w:val="24"/>
          <w:szCs w:val="24"/>
        </w:rPr>
        <w:t xml:space="preserve"> worth a significant amount of money</w:t>
      </w:r>
      <w:r w:rsidR="00474AF8">
        <w:rPr>
          <w:rFonts w:ascii="Cambria" w:eastAsia="Times New Roman" w:hAnsi="Cambria" w:cs="Arial"/>
          <w:color w:val="000000"/>
          <w:sz w:val="24"/>
          <w:szCs w:val="24"/>
        </w:rPr>
        <w:t xml:space="preserve">. Kathy suggested we sell them and use the money to purchase new books for the children’s room. </w:t>
      </w:r>
      <w:r w:rsidR="00A0098A">
        <w:rPr>
          <w:rFonts w:ascii="Cambria" w:eastAsia="Times New Roman" w:hAnsi="Cambria" w:cs="Arial"/>
          <w:color w:val="000000"/>
          <w:sz w:val="24"/>
          <w:szCs w:val="24"/>
        </w:rPr>
        <w:t xml:space="preserve"> Kathy will </w:t>
      </w:r>
      <w:r w:rsidR="00474AF8">
        <w:rPr>
          <w:rFonts w:ascii="Cambria" w:eastAsia="Times New Roman" w:hAnsi="Cambria" w:cs="Arial"/>
          <w:color w:val="000000"/>
          <w:sz w:val="24"/>
          <w:szCs w:val="24"/>
        </w:rPr>
        <w:t xml:space="preserve">set up an </w:t>
      </w:r>
      <w:proofErr w:type="spellStart"/>
      <w:r w:rsidR="00474AF8">
        <w:rPr>
          <w:rFonts w:ascii="Cambria" w:eastAsia="Times New Roman" w:hAnsi="Cambria" w:cs="Arial"/>
          <w:color w:val="000000"/>
          <w:sz w:val="24"/>
          <w:szCs w:val="24"/>
        </w:rPr>
        <w:t>Ebay</w:t>
      </w:r>
      <w:proofErr w:type="spellEnd"/>
      <w:r w:rsidR="00474AF8">
        <w:rPr>
          <w:rFonts w:ascii="Cambria" w:eastAsia="Times New Roman" w:hAnsi="Cambria" w:cs="Arial"/>
          <w:color w:val="000000"/>
          <w:sz w:val="24"/>
          <w:szCs w:val="24"/>
        </w:rPr>
        <w:t xml:space="preserve"> account and get them posted. </w:t>
      </w:r>
      <w:r w:rsidR="00A0098A">
        <w:rPr>
          <w:rFonts w:ascii="Cambria" w:eastAsia="Times New Roman" w:hAnsi="Cambria" w:cs="Arial"/>
          <w:color w:val="000000"/>
          <w:sz w:val="24"/>
          <w:szCs w:val="24"/>
        </w:rPr>
        <w:t xml:space="preserve"> </w:t>
      </w:r>
    </w:p>
    <w:p w14:paraId="2E8065EA" w14:textId="7748D19A" w:rsidR="00A0098A" w:rsidRPr="00CA76FE" w:rsidRDefault="00A0098A"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rPr>
        <w:t xml:space="preserve">Nancy discussed changing our Fuel Supplier.  </w:t>
      </w:r>
      <w:r w:rsidR="00CA76FE">
        <w:rPr>
          <w:rFonts w:ascii="Cambria" w:eastAsia="Times New Roman" w:hAnsi="Cambria" w:cs="Arial"/>
          <w:color w:val="000000"/>
          <w:sz w:val="24"/>
          <w:szCs w:val="24"/>
        </w:rPr>
        <w:t>She has recently changed to Palmer Gas and said they have a kerosene mix that could save us a couple hundred dollars a year. Nancy to pursue and look into switching.</w:t>
      </w:r>
    </w:p>
    <w:p w14:paraId="3F9DF263" w14:textId="03061D0F" w:rsidR="00CA76FE" w:rsidRPr="005626A6" w:rsidRDefault="00CA76FE" w:rsidP="008D03CC">
      <w:pPr>
        <w:pStyle w:val="ListParagraph"/>
        <w:numPr>
          <w:ilvl w:val="0"/>
          <w:numId w:val="24"/>
        </w:numPr>
        <w:shd w:val="clear" w:color="auto" w:fill="FFFFFF"/>
        <w:spacing w:after="0" w:line="240" w:lineRule="auto"/>
        <w:rPr>
          <w:rFonts w:ascii="Cambria" w:eastAsia="Times New Roman" w:hAnsi="Cambria" w:cs="Arial"/>
          <w:color w:val="000000"/>
          <w:sz w:val="24"/>
          <w:szCs w:val="24"/>
          <w:u w:val="single"/>
        </w:rPr>
      </w:pPr>
      <w:r>
        <w:rPr>
          <w:rFonts w:ascii="Cambria" w:eastAsia="Times New Roman" w:hAnsi="Cambria" w:cs="Arial"/>
          <w:color w:val="000000"/>
          <w:sz w:val="24"/>
          <w:szCs w:val="24"/>
        </w:rPr>
        <w:lastRenderedPageBreak/>
        <w:t xml:space="preserve">Duck Race will be </w:t>
      </w:r>
      <w:r w:rsidR="00474AF8">
        <w:rPr>
          <w:rFonts w:ascii="Cambria" w:eastAsia="Times New Roman" w:hAnsi="Cambria" w:cs="Arial"/>
          <w:color w:val="000000"/>
          <w:sz w:val="24"/>
          <w:szCs w:val="24"/>
        </w:rPr>
        <w:t>September 11</w:t>
      </w:r>
      <w:r w:rsidR="00474AF8" w:rsidRPr="00474AF8">
        <w:rPr>
          <w:rFonts w:ascii="Cambria" w:eastAsia="Times New Roman" w:hAnsi="Cambria" w:cs="Arial"/>
          <w:color w:val="000000"/>
          <w:sz w:val="24"/>
          <w:szCs w:val="24"/>
          <w:vertAlign w:val="superscript"/>
        </w:rPr>
        <w:t>th</w:t>
      </w:r>
      <w:r w:rsidR="00474AF8">
        <w:rPr>
          <w:rFonts w:ascii="Cambria" w:eastAsia="Times New Roman" w:hAnsi="Cambria" w:cs="Arial"/>
          <w:color w:val="000000"/>
          <w:sz w:val="24"/>
          <w:szCs w:val="24"/>
        </w:rPr>
        <w:t xml:space="preserve"> and </w:t>
      </w:r>
      <w:r w:rsidR="00276D27">
        <w:rPr>
          <w:rFonts w:ascii="Cambria" w:eastAsia="Times New Roman" w:hAnsi="Cambria" w:cs="Arial"/>
          <w:color w:val="000000"/>
          <w:sz w:val="24"/>
          <w:szCs w:val="24"/>
        </w:rPr>
        <w:t>run by the Historical Society</w:t>
      </w:r>
      <w:r w:rsidR="00474AF8">
        <w:rPr>
          <w:rFonts w:ascii="Cambria" w:eastAsia="Times New Roman" w:hAnsi="Cambria" w:cs="Arial"/>
          <w:color w:val="000000"/>
          <w:sz w:val="24"/>
          <w:szCs w:val="24"/>
        </w:rPr>
        <w:t xml:space="preserve">. </w:t>
      </w:r>
      <w:r w:rsidR="00276D27">
        <w:rPr>
          <w:rFonts w:ascii="Cambria" w:eastAsia="Times New Roman" w:hAnsi="Cambria" w:cs="Arial"/>
          <w:color w:val="000000"/>
          <w:sz w:val="24"/>
          <w:szCs w:val="24"/>
        </w:rPr>
        <w:t>Parks &amp; Rec</w:t>
      </w:r>
      <w:r w:rsidR="00474AF8">
        <w:rPr>
          <w:rFonts w:ascii="Cambria" w:eastAsia="Times New Roman" w:hAnsi="Cambria" w:cs="Arial"/>
          <w:color w:val="000000"/>
          <w:sz w:val="24"/>
          <w:szCs w:val="24"/>
        </w:rPr>
        <w:t xml:space="preserve"> is having an event on </w:t>
      </w:r>
      <w:r w:rsidR="00276D27">
        <w:rPr>
          <w:rFonts w:ascii="Cambria" w:eastAsia="Times New Roman" w:hAnsi="Cambria" w:cs="Arial"/>
          <w:color w:val="000000"/>
          <w:sz w:val="24"/>
          <w:szCs w:val="24"/>
        </w:rPr>
        <w:t>Friday night with fireworks</w:t>
      </w:r>
      <w:r w:rsidR="00474AF8">
        <w:rPr>
          <w:rFonts w:ascii="Cambria" w:eastAsia="Times New Roman" w:hAnsi="Cambria" w:cs="Arial"/>
          <w:color w:val="000000"/>
          <w:sz w:val="24"/>
          <w:szCs w:val="24"/>
        </w:rPr>
        <w:t xml:space="preserve"> in conjunction with Duck Race. </w:t>
      </w:r>
      <w:r w:rsidR="00276D27">
        <w:rPr>
          <w:rFonts w:ascii="Cambria" w:eastAsia="Times New Roman" w:hAnsi="Cambria" w:cs="Arial"/>
          <w:color w:val="000000"/>
          <w:sz w:val="24"/>
          <w:szCs w:val="24"/>
        </w:rPr>
        <w:t xml:space="preserve"> The Friends will discuss if they will do the regular duck</w:t>
      </w:r>
      <w:r w:rsidR="00474AF8">
        <w:rPr>
          <w:rFonts w:ascii="Cambria" w:eastAsia="Times New Roman" w:hAnsi="Cambria" w:cs="Arial"/>
          <w:color w:val="000000"/>
          <w:sz w:val="24"/>
          <w:szCs w:val="24"/>
        </w:rPr>
        <w:t xml:space="preserve"> </w:t>
      </w:r>
      <w:r w:rsidR="00276D27">
        <w:rPr>
          <w:rFonts w:ascii="Cambria" w:eastAsia="Times New Roman" w:hAnsi="Cambria" w:cs="Arial"/>
          <w:color w:val="000000"/>
          <w:sz w:val="24"/>
          <w:szCs w:val="24"/>
        </w:rPr>
        <w:t>race tables.</w:t>
      </w:r>
    </w:p>
    <w:p w14:paraId="6329A09E" w14:textId="77777777" w:rsidR="00751C07" w:rsidRPr="00751C07" w:rsidRDefault="00751C07" w:rsidP="00751C07">
      <w:pPr>
        <w:shd w:val="clear" w:color="auto" w:fill="FFFFFF"/>
        <w:spacing w:after="0" w:line="240" w:lineRule="auto"/>
        <w:rPr>
          <w:rFonts w:ascii="Cambria" w:eastAsia="Times New Roman" w:hAnsi="Cambria" w:cs="Arial"/>
          <w:color w:val="000000"/>
          <w:sz w:val="24"/>
          <w:szCs w:val="24"/>
        </w:rPr>
      </w:pPr>
    </w:p>
    <w:p w14:paraId="4F03A79D" w14:textId="77777777" w:rsidR="00CF0B67" w:rsidRPr="00E26E43" w:rsidRDefault="00EF5837" w:rsidP="00043B3F">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ny Other Business:</w:t>
      </w:r>
    </w:p>
    <w:p w14:paraId="310DF639" w14:textId="6BF78669" w:rsidR="00094339" w:rsidRDefault="00D47A8E" w:rsidP="009175F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sidRPr="00F36603">
        <w:rPr>
          <w:rFonts w:ascii="Cambria" w:eastAsia="Times New Roman" w:hAnsi="Cambria" w:cs="Arial"/>
          <w:color w:val="000000"/>
          <w:sz w:val="24"/>
          <w:szCs w:val="24"/>
        </w:rPr>
        <w:t>NA</w:t>
      </w:r>
    </w:p>
    <w:p w14:paraId="11EC64F5" w14:textId="77777777" w:rsidR="00F36603" w:rsidRPr="00F36603" w:rsidRDefault="00F36603" w:rsidP="00F36603">
      <w:pPr>
        <w:pStyle w:val="ListParagraph"/>
        <w:shd w:val="clear" w:color="auto" w:fill="FFFFFF"/>
        <w:spacing w:after="0" w:line="240" w:lineRule="auto"/>
        <w:rPr>
          <w:rFonts w:ascii="Cambria" w:eastAsia="Times New Roman" w:hAnsi="Cambria" w:cs="Arial"/>
          <w:color w:val="000000"/>
          <w:sz w:val="24"/>
          <w:szCs w:val="24"/>
        </w:rPr>
      </w:pPr>
    </w:p>
    <w:p w14:paraId="7FABB8CD" w14:textId="77777777" w:rsidR="00A00ABB" w:rsidRPr="00E26E43" w:rsidRDefault="00A00ABB" w:rsidP="00A00ABB">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Opportunity for the Public to Spea</w:t>
      </w:r>
      <w:r w:rsidR="00834493" w:rsidRPr="00E26E43">
        <w:rPr>
          <w:rFonts w:ascii="Cambria" w:eastAsia="Times New Roman" w:hAnsi="Cambria" w:cs="Arial"/>
          <w:color w:val="000000"/>
          <w:sz w:val="24"/>
          <w:szCs w:val="24"/>
          <w:u w:val="single"/>
        </w:rPr>
        <w:t>k:</w:t>
      </w:r>
    </w:p>
    <w:p w14:paraId="79DD9757" w14:textId="77777777" w:rsidR="00BB35EF" w:rsidRPr="00E26E43" w:rsidRDefault="003C56E0" w:rsidP="00C83D6D">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4503E302"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rPr>
      </w:pPr>
    </w:p>
    <w:p w14:paraId="4128AE0D" w14:textId="77777777" w:rsidR="005A2288" w:rsidRPr="00E26E43" w:rsidRDefault="005A2288" w:rsidP="005A2288">
      <w:pPr>
        <w:shd w:val="clear" w:color="auto" w:fill="FFFFFF"/>
        <w:spacing w:after="0" w:line="240" w:lineRule="auto"/>
        <w:rPr>
          <w:rFonts w:ascii="Cambria" w:eastAsia="Times New Roman" w:hAnsi="Cambria" w:cs="Arial"/>
          <w:color w:val="000000"/>
          <w:sz w:val="24"/>
          <w:szCs w:val="24"/>
          <w:u w:val="single"/>
        </w:rPr>
      </w:pPr>
      <w:r w:rsidRPr="00E26E43">
        <w:rPr>
          <w:rFonts w:ascii="Cambria" w:eastAsia="Times New Roman" w:hAnsi="Cambria" w:cs="Arial"/>
          <w:color w:val="000000"/>
          <w:sz w:val="24"/>
          <w:szCs w:val="24"/>
          <w:u w:val="single"/>
        </w:rPr>
        <w:t>Action Items:</w:t>
      </w:r>
    </w:p>
    <w:p w14:paraId="50A9F8E5" w14:textId="4B5AED89" w:rsidR="00F23C7F" w:rsidRDefault="00F36603" w:rsidP="00F35DE3">
      <w:pPr>
        <w:pStyle w:val="ListParagraph"/>
        <w:numPr>
          <w:ilvl w:val="0"/>
          <w:numId w:val="20"/>
        </w:num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A</w:t>
      </w:r>
    </w:p>
    <w:p w14:paraId="23BE50AB" w14:textId="77777777" w:rsidR="003C56E0" w:rsidRPr="007D301B" w:rsidRDefault="003C56E0" w:rsidP="007D301B">
      <w:pPr>
        <w:shd w:val="clear" w:color="auto" w:fill="FFFFFF"/>
        <w:spacing w:after="0" w:line="240" w:lineRule="auto"/>
        <w:ind w:left="360"/>
        <w:rPr>
          <w:rFonts w:ascii="Cambria" w:eastAsia="Times New Roman" w:hAnsi="Cambria" w:cs="Arial"/>
          <w:color w:val="000000"/>
          <w:sz w:val="24"/>
          <w:szCs w:val="24"/>
        </w:rPr>
      </w:pPr>
    </w:p>
    <w:p w14:paraId="5729840A" w14:textId="2945E239" w:rsidR="00C7153F" w:rsidRPr="003C56E0" w:rsidRDefault="003C56E0" w:rsidP="003C56E0">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M</w:t>
      </w:r>
      <w:r w:rsidR="00037A78" w:rsidRPr="003C56E0">
        <w:rPr>
          <w:rFonts w:ascii="Cambria" w:eastAsia="Times New Roman" w:hAnsi="Cambria" w:cs="Arial"/>
          <w:color w:val="000000"/>
          <w:sz w:val="24"/>
          <w:szCs w:val="24"/>
        </w:rPr>
        <w:t xml:space="preserve">otion to adjourn the meeting made by </w:t>
      </w:r>
      <w:r w:rsidR="0092367C">
        <w:rPr>
          <w:rFonts w:ascii="Cambria" w:eastAsia="Times New Roman" w:hAnsi="Cambria" w:cs="Arial"/>
          <w:color w:val="000000"/>
          <w:sz w:val="24"/>
          <w:szCs w:val="24"/>
        </w:rPr>
        <w:t>Liz</w:t>
      </w:r>
      <w:r w:rsidR="00A43632">
        <w:rPr>
          <w:rFonts w:ascii="Cambria" w:eastAsia="Times New Roman" w:hAnsi="Cambria" w:cs="Arial"/>
          <w:color w:val="000000"/>
          <w:sz w:val="24"/>
          <w:szCs w:val="24"/>
        </w:rPr>
        <w:t xml:space="preserve"> </w:t>
      </w:r>
      <w:r w:rsidR="0000205D">
        <w:rPr>
          <w:rFonts w:ascii="Cambria" w:eastAsia="Times New Roman" w:hAnsi="Cambria" w:cs="Arial"/>
          <w:color w:val="000000"/>
          <w:sz w:val="24"/>
          <w:szCs w:val="24"/>
        </w:rPr>
        <w:t>M</w:t>
      </w:r>
      <w:r w:rsidR="00A43632">
        <w:rPr>
          <w:rFonts w:ascii="Cambria" w:eastAsia="Times New Roman" w:hAnsi="Cambria" w:cs="Arial"/>
          <w:color w:val="000000"/>
          <w:sz w:val="24"/>
          <w:szCs w:val="24"/>
        </w:rPr>
        <w:t>ichaud</w:t>
      </w:r>
      <w:r w:rsidR="008D03CC">
        <w:rPr>
          <w:rFonts w:ascii="Cambria" w:eastAsia="Times New Roman" w:hAnsi="Cambria" w:cs="Arial"/>
          <w:color w:val="000000"/>
          <w:sz w:val="24"/>
          <w:szCs w:val="24"/>
        </w:rPr>
        <w:t>/Marilyn Cav</w:t>
      </w:r>
      <w:r w:rsidR="00722CE5">
        <w:rPr>
          <w:rFonts w:ascii="Cambria" w:eastAsia="Times New Roman" w:hAnsi="Cambria" w:cs="Arial"/>
          <w:color w:val="000000"/>
          <w:sz w:val="24"/>
          <w:szCs w:val="24"/>
        </w:rPr>
        <w:t>a</w:t>
      </w:r>
      <w:r w:rsidR="008D03CC">
        <w:rPr>
          <w:rFonts w:ascii="Cambria" w:eastAsia="Times New Roman" w:hAnsi="Cambria" w:cs="Arial"/>
          <w:color w:val="000000"/>
          <w:sz w:val="24"/>
          <w:szCs w:val="24"/>
        </w:rPr>
        <w:t xml:space="preserve">naugh </w:t>
      </w:r>
      <w:r w:rsidR="00037A78" w:rsidRPr="003C56E0">
        <w:rPr>
          <w:rFonts w:ascii="Cambria" w:eastAsia="Times New Roman" w:hAnsi="Cambria" w:cs="Arial"/>
          <w:color w:val="000000"/>
          <w:sz w:val="24"/>
          <w:szCs w:val="24"/>
        </w:rPr>
        <w:t>2</w:t>
      </w:r>
      <w:r w:rsidR="00037A78" w:rsidRPr="003C56E0">
        <w:rPr>
          <w:rFonts w:ascii="Cambria" w:eastAsia="Times New Roman" w:hAnsi="Cambria" w:cs="Arial"/>
          <w:color w:val="000000"/>
          <w:sz w:val="24"/>
          <w:szCs w:val="24"/>
          <w:vertAlign w:val="superscript"/>
        </w:rPr>
        <w:t>nd</w:t>
      </w:r>
      <w:r w:rsidR="00037A78" w:rsidRPr="003C56E0">
        <w:rPr>
          <w:rFonts w:ascii="Cambria" w:eastAsia="Times New Roman" w:hAnsi="Cambria" w:cs="Arial"/>
          <w:color w:val="000000"/>
          <w:sz w:val="24"/>
          <w:szCs w:val="24"/>
        </w:rPr>
        <w:t xml:space="preserve">. </w:t>
      </w:r>
      <w:r w:rsidR="00C7153F" w:rsidRPr="003C56E0">
        <w:rPr>
          <w:rFonts w:ascii="Cambria" w:eastAsia="Times New Roman" w:hAnsi="Cambria" w:cs="Arial"/>
          <w:color w:val="000000"/>
          <w:sz w:val="24"/>
          <w:szCs w:val="24"/>
        </w:rPr>
        <w:t xml:space="preserve">All in favor. </w:t>
      </w:r>
    </w:p>
    <w:p w14:paraId="251BCFA9" w14:textId="3FB2543B" w:rsidR="00365506" w:rsidRDefault="00365506" w:rsidP="00365506">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The </w:t>
      </w:r>
      <w:r w:rsidR="00A43632">
        <w:rPr>
          <w:rFonts w:ascii="Cambria" w:eastAsia="Times New Roman" w:hAnsi="Cambria" w:cs="Arial"/>
          <w:color w:val="000000"/>
          <w:sz w:val="24"/>
          <w:szCs w:val="24"/>
        </w:rPr>
        <w:t xml:space="preserve">next board </w:t>
      </w:r>
      <w:r w:rsidRPr="00E26E43">
        <w:rPr>
          <w:rFonts w:ascii="Cambria" w:eastAsia="Times New Roman" w:hAnsi="Cambria" w:cs="Arial"/>
          <w:color w:val="000000"/>
          <w:sz w:val="24"/>
          <w:szCs w:val="24"/>
        </w:rPr>
        <w:t xml:space="preserve">meeting will be held </w:t>
      </w:r>
      <w:r w:rsidR="00C90FC1" w:rsidRPr="00E26E43">
        <w:rPr>
          <w:rFonts w:ascii="Cambria" w:eastAsia="Times New Roman" w:hAnsi="Cambria" w:cs="Arial"/>
          <w:color w:val="000000"/>
          <w:sz w:val="24"/>
          <w:szCs w:val="24"/>
        </w:rPr>
        <w:t xml:space="preserve">Monday </w:t>
      </w:r>
      <w:r w:rsidR="00276D27">
        <w:rPr>
          <w:rFonts w:ascii="Cambria" w:eastAsia="Times New Roman" w:hAnsi="Cambria" w:cs="Arial"/>
          <w:color w:val="000000"/>
          <w:sz w:val="24"/>
          <w:szCs w:val="24"/>
        </w:rPr>
        <w:t>April 12</w:t>
      </w:r>
      <w:r w:rsidR="00276D27" w:rsidRPr="00276D27">
        <w:rPr>
          <w:rFonts w:ascii="Cambria" w:eastAsia="Times New Roman" w:hAnsi="Cambria" w:cs="Arial"/>
          <w:color w:val="000000"/>
          <w:sz w:val="24"/>
          <w:szCs w:val="24"/>
          <w:vertAlign w:val="superscript"/>
        </w:rPr>
        <w:t>th</w:t>
      </w:r>
      <w:r w:rsidR="00276D27">
        <w:rPr>
          <w:rFonts w:ascii="Cambria" w:eastAsia="Times New Roman" w:hAnsi="Cambria" w:cs="Arial"/>
          <w:color w:val="000000"/>
          <w:sz w:val="24"/>
          <w:szCs w:val="24"/>
        </w:rPr>
        <w:t xml:space="preserve"> at 7pm</w:t>
      </w:r>
    </w:p>
    <w:p w14:paraId="36FA5D89" w14:textId="77777777" w:rsidR="00FA266E" w:rsidRDefault="00FA266E" w:rsidP="00365506">
      <w:pPr>
        <w:shd w:val="clear" w:color="auto" w:fill="FFFFFF"/>
        <w:spacing w:after="0" w:line="240" w:lineRule="auto"/>
        <w:rPr>
          <w:rFonts w:ascii="Cambria" w:eastAsia="Times New Roman" w:hAnsi="Cambria" w:cs="Arial"/>
          <w:color w:val="000000"/>
          <w:sz w:val="24"/>
          <w:szCs w:val="24"/>
        </w:rPr>
      </w:pPr>
    </w:p>
    <w:p w14:paraId="3DE33420" w14:textId="675F5B39" w:rsidR="00387315" w:rsidRPr="00C64CF0" w:rsidRDefault="00357CB4" w:rsidP="004178F3">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w:t>
      </w:r>
      <w:r w:rsidR="00B27942" w:rsidRPr="00E26E43">
        <w:rPr>
          <w:rFonts w:ascii="Cambria" w:eastAsia="Times New Roman" w:hAnsi="Cambria" w:cs="Arial"/>
          <w:color w:val="000000"/>
          <w:sz w:val="24"/>
          <w:szCs w:val="24"/>
        </w:rPr>
        <w:t>adjourned</w:t>
      </w:r>
      <w:r w:rsidRPr="00E26E43">
        <w:rPr>
          <w:rFonts w:ascii="Cambria" w:eastAsia="Times New Roman" w:hAnsi="Cambria" w:cs="Arial"/>
          <w:color w:val="000000"/>
          <w:sz w:val="24"/>
          <w:szCs w:val="24"/>
        </w:rPr>
        <w:t xml:space="preserve"> a</w:t>
      </w:r>
      <w:r w:rsidR="00306845" w:rsidRPr="00E26E43">
        <w:rPr>
          <w:rFonts w:ascii="Cambria" w:eastAsia="Times New Roman" w:hAnsi="Cambria" w:cs="Arial"/>
          <w:color w:val="000000"/>
          <w:sz w:val="24"/>
          <w:szCs w:val="24"/>
        </w:rPr>
        <w:t xml:space="preserve">t </w:t>
      </w:r>
      <w:r w:rsidR="007D301B">
        <w:rPr>
          <w:rFonts w:ascii="Cambria" w:eastAsia="Times New Roman" w:hAnsi="Cambria" w:cs="Arial"/>
          <w:color w:val="000000"/>
          <w:sz w:val="24"/>
          <w:szCs w:val="24"/>
        </w:rPr>
        <w:t>8:</w:t>
      </w:r>
      <w:r w:rsidR="00276D27">
        <w:rPr>
          <w:rFonts w:ascii="Cambria" w:eastAsia="Times New Roman" w:hAnsi="Cambria" w:cs="Arial"/>
          <w:color w:val="000000"/>
          <w:sz w:val="24"/>
          <w:szCs w:val="24"/>
        </w:rPr>
        <w:t>07</w:t>
      </w:r>
      <w:r w:rsidR="00C64CF0">
        <w:rPr>
          <w:rFonts w:ascii="Cambria" w:eastAsia="Times New Roman" w:hAnsi="Cambria" w:cs="Arial"/>
          <w:color w:val="000000"/>
          <w:sz w:val="24"/>
          <w:szCs w:val="24"/>
        </w:rPr>
        <w:t>pm</w:t>
      </w:r>
    </w:p>
    <w:p w14:paraId="505383EB" w14:textId="77777777" w:rsidR="00B27942" w:rsidRPr="00E26E43" w:rsidRDefault="00B27942" w:rsidP="004178F3">
      <w:pPr>
        <w:shd w:val="clear" w:color="auto" w:fill="FFFFFF"/>
        <w:spacing w:after="0" w:line="240" w:lineRule="auto"/>
        <w:rPr>
          <w:rFonts w:ascii="Cambria" w:hAnsi="Cambria"/>
          <w:sz w:val="24"/>
          <w:szCs w:val="24"/>
        </w:rPr>
      </w:pPr>
      <w:r w:rsidRPr="00E26E43">
        <w:rPr>
          <w:rFonts w:ascii="Cambria" w:hAnsi="Cambria"/>
          <w:sz w:val="24"/>
          <w:szCs w:val="24"/>
        </w:rPr>
        <w:t>Liz Mich</w:t>
      </w:r>
      <w:r w:rsidR="00C64CF0">
        <w:rPr>
          <w:rFonts w:ascii="Cambria" w:hAnsi="Cambria"/>
          <w:sz w:val="24"/>
          <w:szCs w:val="24"/>
        </w:rPr>
        <w:t>aud</w:t>
      </w:r>
    </w:p>
    <w:p w14:paraId="2EF8B579" w14:textId="77777777" w:rsidR="00B27942" w:rsidRPr="00E26E43"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Secretary</w:t>
      </w:r>
    </w:p>
    <w:sectPr w:rsidR="00B27942" w:rsidRPr="00E26E43"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577D" w14:textId="77777777" w:rsidR="003512C8" w:rsidRDefault="003512C8" w:rsidP="00FA6178">
      <w:pPr>
        <w:spacing w:after="0" w:line="240" w:lineRule="auto"/>
      </w:pPr>
      <w:r>
        <w:separator/>
      </w:r>
    </w:p>
  </w:endnote>
  <w:endnote w:type="continuationSeparator" w:id="0">
    <w:p w14:paraId="4D83D097" w14:textId="77777777" w:rsidR="003512C8" w:rsidRDefault="003512C8"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9BFB" w14:textId="77777777" w:rsidR="003512C8" w:rsidRDefault="003512C8" w:rsidP="00FA6178">
      <w:pPr>
        <w:spacing w:after="0" w:line="240" w:lineRule="auto"/>
      </w:pPr>
      <w:r>
        <w:separator/>
      </w:r>
    </w:p>
  </w:footnote>
  <w:footnote w:type="continuationSeparator" w:id="0">
    <w:p w14:paraId="49DF0746" w14:textId="77777777" w:rsidR="003512C8" w:rsidRDefault="003512C8"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E730" w14:textId="77777777" w:rsidR="00056AFE" w:rsidRPr="00CC2AF5" w:rsidRDefault="00056AFE">
    <w:pPr>
      <w:pStyle w:val="Header"/>
      <w:rPr>
        <w:rFonts w:ascii="Cambria" w:hAnsi="Cambria"/>
      </w:rPr>
    </w:pPr>
    <w:r>
      <w:tab/>
    </w:r>
    <w:r>
      <w:tab/>
    </w:r>
    <w:r>
      <w:rPr>
        <w:rFonts w:ascii="Cambria" w:hAnsi="Cambria"/>
      </w:rPr>
      <w:t>Draft</w:t>
    </w:r>
  </w:p>
  <w:p w14:paraId="3CDC1513" w14:textId="77777777" w:rsidR="00056AFE" w:rsidRDefault="00056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DED"/>
    <w:multiLevelType w:val="hybridMultilevel"/>
    <w:tmpl w:val="EAC8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E72"/>
    <w:multiLevelType w:val="hybridMultilevel"/>
    <w:tmpl w:val="19AE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106"/>
    <w:multiLevelType w:val="hybridMultilevel"/>
    <w:tmpl w:val="7CB6F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E67"/>
    <w:multiLevelType w:val="hybridMultilevel"/>
    <w:tmpl w:val="E53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853"/>
    <w:multiLevelType w:val="hybridMultilevel"/>
    <w:tmpl w:val="BF4C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1CD5"/>
    <w:multiLevelType w:val="hybridMultilevel"/>
    <w:tmpl w:val="F78C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8550F18"/>
    <w:multiLevelType w:val="hybridMultilevel"/>
    <w:tmpl w:val="6E8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E251C"/>
    <w:multiLevelType w:val="hybridMultilevel"/>
    <w:tmpl w:val="C17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FEA"/>
    <w:multiLevelType w:val="hybridMultilevel"/>
    <w:tmpl w:val="73CCC028"/>
    <w:lvl w:ilvl="0" w:tplc="F9AE1B1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846C91"/>
    <w:multiLevelType w:val="hybridMultilevel"/>
    <w:tmpl w:val="92FC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434986"/>
    <w:multiLevelType w:val="hybridMultilevel"/>
    <w:tmpl w:val="96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5545"/>
    <w:multiLevelType w:val="hybridMultilevel"/>
    <w:tmpl w:val="0A7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43DB"/>
    <w:multiLevelType w:val="hybridMultilevel"/>
    <w:tmpl w:val="308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1955"/>
    <w:multiLevelType w:val="hybridMultilevel"/>
    <w:tmpl w:val="EB2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44627"/>
    <w:multiLevelType w:val="hybridMultilevel"/>
    <w:tmpl w:val="D912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7819"/>
    <w:multiLevelType w:val="hybridMultilevel"/>
    <w:tmpl w:val="2D1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21B43"/>
    <w:multiLevelType w:val="hybridMultilevel"/>
    <w:tmpl w:val="33941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7630D"/>
    <w:multiLevelType w:val="hybridMultilevel"/>
    <w:tmpl w:val="8AF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9024E"/>
    <w:multiLevelType w:val="hybridMultilevel"/>
    <w:tmpl w:val="0590D8CE"/>
    <w:lvl w:ilvl="0" w:tplc="04090001">
      <w:start w:val="1"/>
      <w:numFmt w:val="bullet"/>
      <w:lvlText w:val=""/>
      <w:lvlJc w:val="left"/>
      <w:pPr>
        <w:ind w:left="720" w:hanging="360"/>
      </w:pPr>
      <w:rPr>
        <w:rFonts w:ascii="Symbol" w:hAnsi="Symbol" w:hint="default"/>
      </w:rPr>
    </w:lvl>
    <w:lvl w:ilvl="1" w:tplc="85C4155A">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02FEF"/>
    <w:multiLevelType w:val="hybridMultilevel"/>
    <w:tmpl w:val="375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E832DD"/>
    <w:multiLevelType w:val="hybridMultilevel"/>
    <w:tmpl w:val="EE5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78CB"/>
    <w:multiLevelType w:val="hybridMultilevel"/>
    <w:tmpl w:val="3E8C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C045F"/>
    <w:multiLevelType w:val="hybridMultilevel"/>
    <w:tmpl w:val="0B28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044B2"/>
    <w:multiLevelType w:val="hybridMultilevel"/>
    <w:tmpl w:val="49D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A84"/>
    <w:multiLevelType w:val="hybridMultilevel"/>
    <w:tmpl w:val="972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511B9"/>
    <w:multiLevelType w:val="hybridMultilevel"/>
    <w:tmpl w:val="941C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7"/>
  </w:num>
  <w:num w:numId="5">
    <w:abstractNumId w:val="2"/>
  </w:num>
  <w:num w:numId="6">
    <w:abstractNumId w:val="22"/>
  </w:num>
  <w:num w:numId="7">
    <w:abstractNumId w:val="17"/>
  </w:num>
  <w:num w:numId="8">
    <w:abstractNumId w:val="5"/>
  </w:num>
  <w:num w:numId="9">
    <w:abstractNumId w:val="27"/>
  </w:num>
  <w:num w:numId="10">
    <w:abstractNumId w:val="26"/>
  </w:num>
  <w:num w:numId="11">
    <w:abstractNumId w:val="6"/>
  </w:num>
  <w:num w:numId="12">
    <w:abstractNumId w:val="1"/>
  </w:num>
  <w:num w:numId="13">
    <w:abstractNumId w:val="16"/>
  </w:num>
  <w:num w:numId="14">
    <w:abstractNumId w:val="0"/>
  </w:num>
  <w:num w:numId="15">
    <w:abstractNumId w:val="11"/>
  </w:num>
  <w:num w:numId="16">
    <w:abstractNumId w:val="23"/>
  </w:num>
  <w:num w:numId="17">
    <w:abstractNumId w:val="20"/>
  </w:num>
  <w:num w:numId="18">
    <w:abstractNumId w:val="8"/>
  </w:num>
  <w:num w:numId="19">
    <w:abstractNumId w:val="10"/>
  </w:num>
  <w:num w:numId="20">
    <w:abstractNumId w:val="15"/>
  </w:num>
  <w:num w:numId="21">
    <w:abstractNumId w:val="25"/>
  </w:num>
  <w:num w:numId="22">
    <w:abstractNumId w:val="24"/>
  </w:num>
  <w:num w:numId="23">
    <w:abstractNumId w:val="21"/>
  </w:num>
  <w:num w:numId="24">
    <w:abstractNumId w:val="3"/>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3"/>
    <w:rsid w:val="00000591"/>
    <w:rsid w:val="0000205D"/>
    <w:rsid w:val="0000494C"/>
    <w:rsid w:val="0000650D"/>
    <w:rsid w:val="00006C7D"/>
    <w:rsid w:val="000112C2"/>
    <w:rsid w:val="00011F35"/>
    <w:rsid w:val="00017CA2"/>
    <w:rsid w:val="00017DA1"/>
    <w:rsid w:val="00022267"/>
    <w:rsid w:val="0002553A"/>
    <w:rsid w:val="00027C02"/>
    <w:rsid w:val="00034214"/>
    <w:rsid w:val="00036D05"/>
    <w:rsid w:val="00036F32"/>
    <w:rsid w:val="0003729D"/>
    <w:rsid w:val="00037A78"/>
    <w:rsid w:val="00037C56"/>
    <w:rsid w:val="00040AC2"/>
    <w:rsid w:val="000417ED"/>
    <w:rsid w:val="00043B3F"/>
    <w:rsid w:val="000476E7"/>
    <w:rsid w:val="00047E5F"/>
    <w:rsid w:val="00056705"/>
    <w:rsid w:val="00056AFE"/>
    <w:rsid w:val="00057792"/>
    <w:rsid w:val="000626AB"/>
    <w:rsid w:val="00062D6F"/>
    <w:rsid w:val="00064B40"/>
    <w:rsid w:val="000667C0"/>
    <w:rsid w:val="00067819"/>
    <w:rsid w:val="00070505"/>
    <w:rsid w:val="00073129"/>
    <w:rsid w:val="0007409D"/>
    <w:rsid w:val="000757A2"/>
    <w:rsid w:val="00080048"/>
    <w:rsid w:val="0008399C"/>
    <w:rsid w:val="00090254"/>
    <w:rsid w:val="000940EE"/>
    <w:rsid w:val="00094339"/>
    <w:rsid w:val="00095E61"/>
    <w:rsid w:val="000A088E"/>
    <w:rsid w:val="000A3D16"/>
    <w:rsid w:val="000A4DA3"/>
    <w:rsid w:val="000A6607"/>
    <w:rsid w:val="000A6FD1"/>
    <w:rsid w:val="000B10A0"/>
    <w:rsid w:val="000B1A86"/>
    <w:rsid w:val="000B1EE8"/>
    <w:rsid w:val="000B4708"/>
    <w:rsid w:val="000C14A8"/>
    <w:rsid w:val="000C2D15"/>
    <w:rsid w:val="000C3A8D"/>
    <w:rsid w:val="000C6524"/>
    <w:rsid w:val="000D0FA4"/>
    <w:rsid w:val="000D0FC7"/>
    <w:rsid w:val="000D1804"/>
    <w:rsid w:val="000D1F3F"/>
    <w:rsid w:val="000D2F6A"/>
    <w:rsid w:val="000D3F9E"/>
    <w:rsid w:val="000D7687"/>
    <w:rsid w:val="000E150E"/>
    <w:rsid w:val="000E58A4"/>
    <w:rsid w:val="000E7A7F"/>
    <w:rsid w:val="000F0597"/>
    <w:rsid w:val="000F11D2"/>
    <w:rsid w:val="000F747E"/>
    <w:rsid w:val="00105BBB"/>
    <w:rsid w:val="001065EA"/>
    <w:rsid w:val="0011697E"/>
    <w:rsid w:val="001228BB"/>
    <w:rsid w:val="00122E11"/>
    <w:rsid w:val="0012438B"/>
    <w:rsid w:val="00127458"/>
    <w:rsid w:val="00127C9A"/>
    <w:rsid w:val="001305C0"/>
    <w:rsid w:val="00130732"/>
    <w:rsid w:val="0013511E"/>
    <w:rsid w:val="00136185"/>
    <w:rsid w:val="00140B22"/>
    <w:rsid w:val="001461CB"/>
    <w:rsid w:val="00151F18"/>
    <w:rsid w:val="00151F38"/>
    <w:rsid w:val="00160D47"/>
    <w:rsid w:val="00162AC0"/>
    <w:rsid w:val="00164407"/>
    <w:rsid w:val="00164981"/>
    <w:rsid w:val="00166CEC"/>
    <w:rsid w:val="00167D7E"/>
    <w:rsid w:val="001704E5"/>
    <w:rsid w:val="00171347"/>
    <w:rsid w:val="001715D3"/>
    <w:rsid w:val="00171925"/>
    <w:rsid w:val="00174AA7"/>
    <w:rsid w:val="00174D0F"/>
    <w:rsid w:val="0017560F"/>
    <w:rsid w:val="001756E9"/>
    <w:rsid w:val="00180355"/>
    <w:rsid w:val="00182368"/>
    <w:rsid w:val="0018343A"/>
    <w:rsid w:val="001842A1"/>
    <w:rsid w:val="00184347"/>
    <w:rsid w:val="001856E0"/>
    <w:rsid w:val="00185B18"/>
    <w:rsid w:val="00187661"/>
    <w:rsid w:val="001921B1"/>
    <w:rsid w:val="00196A81"/>
    <w:rsid w:val="001A0A6B"/>
    <w:rsid w:val="001A1758"/>
    <w:rsid w:val="001A179F"/>
    <w:rsid w:val="001A4797"/>
    <w:rsid w:val="001A752B"/>
    <w:rsid w:val="001B0A1F"/>
    <w:rsid w:val="001B2756"/>
    <w:rsid w:val="001B4171"/>
    <w:rsid w:val="001B66C2"/>
    <w:rsid w:val="001B73C4"/>
    <w:rsid w:val="001C01EC"/>
    <w:rsid w:val="001C136F"/>
    <w:rsid w:val="001C1973"/>
    <w:rsid w:val="001C312A"/>
    <w:rsid w:val="001C4E26"/>
    <w:rsid w:val="001C5B1A"/>
    <w:rsid w:val="001D11CA"/>
    <w:rsid w:val="001D2FED"/>
    <w:rsid w:val="001D4869"/>
    <w:rsid w:val="001E13A8"/>
    <w:rsid w:val="001E3384"/>
    <w:rsid w:val="001F0D8E"/>
    <w:rsid w:val="001F3FD4"/>
    <w:rsid w:val="001F40C5"/>
    <w:rsid w:val="001F67B1"/>
    <w:rsid w:val="002037FC"/>
    <w:rsid w:val="00205ABF"/>
    <w:rsid w:val="00210F28"/>
    <w:rsid w:val="00211E85"/>
    <w:rsid w:val="0021370C"/>
    <w:rsid w:val="0022064A"/>
    <w:rsid w:val="00222E28"/>
    <w:rsid w:val="00231BF5"/>
    <w:rsid w:val="00232617"/>
    <w:rsid w:val="00232B02"/>
    <w:rsid w:val="00243D0C"/>
    <w:rsid w:val="00251064"/>
    <w:rsid w:val="002525E0"/>
    <w:rsid w:val="00252836"/>
    <w:rsid w:val="00253ACB"/>
    <w:rsid w:val="00256DBC"/>
    <w:rsid w:val="00257FB5"/>
    <w:rsid w:val="002667AF"/>
    <w:rsid w:val="00274565"/>
    <w:rsid w:val="00275438"/>
    <w:rsid w:val="00276B80"/>
    <w:rsid w:val="00276D27"/>
    <w:rsid w:val="00277D19"/>
    <w:rsid w:val="002809D5"/>
    <w:rsid w:val="0028342B"/>
    <w:rsid w:val="00287C04"/>
    <w:rsid w:val="00292095"/>
    <w:rsid w:val="00292ADA"/>
    <w:rsid w:val="00293973"/>
    <w:rsid w:val="00294CA7"/>
    <w:rsid w:val="00297581"/>
    <w:rsid w:val="002A0A4E"/>
    <w:rsid w:val="002A0F2A"/>
    <w:rsid w:val="002A5985"/>
    <w:rsid w:val="002B313E"/>
    <w:rsid w:val="002B3B3B"/>
    <w:rsid w:val="002B5BC3"/>
    <w:rsid w:val="002B75DB"/>
    <w:rsid w:val="002C03E6"/>
    <w:rsid w:val="002C1354"/>
    <w:rsid w:val="002C48B3"/>
    <w:rsid w:val="002C4B0C"/>
    <w:rsid w:val="002C4B4B"/>
    <w:rsid w:val="002D0F51"/>
    <w:rsid w:val="002D2BCC"/>
    <w:rsid w:val="002D47CE"/>
    <w:rsid w:val="002D4BC3"/>
    <w:rsid w:val="002D5E6E"/>
    <w:rsid w:val="002E12A4"/>
    <w:rsid w:val="002E1D59"/>
    <w:rsid w:val="002E1D71"/>
    <w:rsid w:val="002E64D0"/>
    <w:rsid w:val="002E6B9F"/>
    <w:rsid w:val="002F0C16"/>
    <w:rsid w:val="002F0EE2"/>
    <w:rsid w:val="002F13B2"/>
    <w:rsid w:val="002F5BC7"/>
    <w:rsid w:val="002F6300"/>
    <w:rsid w:val="003015C3"/>
    <w:rsid w:val="00302692"/>
    <w:rsid w:val="00303252"/>
    <w:rsid w:val="00305308"/>
    <w:rsid w:val="00305B32"/>
    <w:rsid w:val="0030675A"/>
    <w:rsid w:val="00306845"/>
    <w:rsid w:val="003070C5"/>
    <w:rsid w:val="003070D4"/>
    <w:rsid w:val="00311852"/>
    <w:rsid w:val="003229B6"/>
    <w:rsid w:val="0032420B"/>
    <w:rsid w:val="00324D08"/>
    <w:rsid w:val="00325801"/>
    <w:rsid w:val="0032614B"/>
    <w:rsid w:val="00340E98"/>
    <w:rsid w:val="00341F30"/>
    <w:rsid w:val="00342275"/>
    <w:rsid w:val="00346ACB"/>
    <w:rsid w:val="0034703C"/>
    <w:rsid w:val="00347EEB"/>
    <w:rsid w:val="00350C16"/>
    <w:rsid w:val="003512C8"/>
    <w:rsid w:val="00351622"/>
    <w:rsid w:val="00353176"/>
    <w:rsid w:val="00356D67"/>
    <w:rsid w:val="00357A4C"/>
    <w:rsid w:val="00357CB4"/>
    <w:rsid w:val="00362D7E"/>
    <w:rsid w:val="0036485E"/>
    <w:rsid w:val="00365506"/>
    <w:rsid w:val="0036645F"/>
    <w:rsid w:val="00371F7E"/>
    <w:rsid w:val="003757C1"/>
    <w:rsid w:val="00375F92"/>
    <w:rsid w:val="00376BA0"/>
    <w:rsid w:val="00377EB0"/>
    <w:rsid w:val="00380BA9"/>
    <w:rsid w:val="00381A57"/>
    <w:rsid w:val="00383953"/>
    <w:rsid w:val="00384902"/>
    <w:rsid w:val="00384CFE"/>
    <w:rsid w:val="00387315"/>
    <w:rsid w:val="00387890"/>
    <w:rsid w:val="003914C7"/>
    <w:rsid w:val="00391963"/>
    <w:rsid w:val="0039355B"/>
    <w:rsid w:val="00396308"/>
    <w:rsid w:val="00397A5C"/>
    <w:rsid w:val="003A20DB"/>
    <w:rsid w:val="003A2895"/>
    <w:rsid w:val="003B1700"/>
    <w:rsid w:val="003C0BC4"/>
    <w:rsid w:val="003C1DDB"/>
    <w:rsid w:val="003C2F27"/>
    <w:rsid w:val="003C56E0"/>
    <w:rsid w:val="003C70D4"/>
    <w:rsid w:val="003D254A"/>
    <w:rsid w:val="003D5831"/>
    <w:rsid w:val="003D5C79"/>
    <w:rsid w:val="003E2D88"/>
    <w:rsid w:val="003E3774"/>
    <w:rsid w:val="003E71DD"/>
    <w:rsid w:val="003F1DFB"/>
    <w:rsid w:val="003F6564"/>
    <w:rsid w:val="003F7E7B"/>
    <w:rsid w:val="004005DA"/>
    <w:rsid w:val="00403092"/>
    <w:rsid w:val="004042A7"/>
    <w:rsid w:val="00404787"/>
    <w:rsid w:val="0040704D"/>
    <w:rsid w:val="00415F39"/>
    <w:rsid w:val="004167CB"/>
    <w:rsid w:val="004178F3"/>
    <w:rsid w:val="00421D78"/>
    <w:rsid w:val="00421F28"/>
    <w:rsid w:val="004226E8"/>
    <w:rsid w:val="00423902"/>
    <w:rsid w:val="00423B74"/>
    <w:rsid w:val="00430D66"/>
    <w:rsid w:val="00433A29"/>
    <w:rsid w:val="00433DDC"/>
    <w:rsid w:val="004358F9"/>
    <w:rsid w:val="0043781B"/>
    <w:rsid w:val="004404EF"/>
    <w:rsid w:val="00440AF8"/>
    <w:rsid w:val="00443C06"/>
    <w:rsid w:val="00445F09"/>
    <w:rsid w:val="00447F1A"/>
    <w:rsid w:val="00451818"/>
    <w:rsid w:val="00454F31"/>
    <w:rsid w:val="00456205"/>
    <w:rsid w:val="00460A24"/>
    <w:rsid w:val="00462C9A"/>
    <w:rsid w:val="0047082A"/>
    <w:rsid w:val="00471FE9"/>
    <w:rsid w:val="00472143"/>
    <w:rsid w:val="004732FC"/>
    <w:rsid w:val="00474AF8"/>
    <w:rsid w:val="00474E43"/>
    <w:rsid w:val="0048124F"/>
    <w:rsid w:val="00482D5A"/>
    <w:rsid w:val="0048476E"/>
    <w:rsid w:val="00485FFC"/>
    <w:rsid w:val="004877FC"/>
    <w:rsid w:val="0049315D"/>
    <w:rsid w:val="0049515D"/>
    <w:rsid w:val="004A03F9"/>
    <w:rsid w:val="004A1F1F"/>
    <w:rsid w:val="004A2940"/>
    <w:rsid w:val="004A351C"/>
    <w:rsid w:val="004A62D8"/>
    <w:rsid w:val="004A6C9D"/>
    <w:rsid w:val="004B0F38"/>
    <w:rsid w:val="004B394E"/>
    <w:rsid w:val="004B589C"/>
    <w:rsid w:val="004B5FA6"/>
    <w:rsid w:val="004B6BCA"/>
    <w:rsid w:val="004C5D9B"/>
    <w:rsid w:val="004C7F47"/>
    <w:rsid w:val="004D0990"/>
    <w:rsid w:val="004D16C6"/>
    <w:rsid w:val="004D17D6"/>
    <w:rsid w:val="004D31A9"/>
    <w:rsid w:val="004D76EF"/>
    <w:rsid w:val="004E1D9E"/>
    <w:rsid w:val="004E21AE"/>
    <w:rsid w:val="004E21FB"/>
    <w:rsid w:val="004E2B2A"/>
    <w:rsid w:val="004E2CFF"/>
    <w:rsid w:val="004E484F"/>
    <w:rsid w:val="004E514A"/>
    <w:rsid w:val="004E5792"/>
    <w:rsid w:val="004F0CD3"/>
    <w:rsid w:val="004F1440"/>
    <w:rsid w:val="004F3AD6"/>
    <w:rsid w:val="004F6C9B"/>
    <w:rsid w:val="00500BD4"/>
    <w:rsid w:val="00503BFF"/>
    <w:rsid w:val="00504CE7"/>
    <w:rsid w:val="005050C7"/>
    <w:rsid w:val="00505333"/>
    <w:rsid w:val="00507069"/>
    <w:rsid w:val="00507123"/>
    <w:rsid w:val="00512DE8"/>
    <w:rsid w:val="00513580"/>
    <w:rsid w:val="005160E4"/>
    <w:rsid w:val="00520F34"/>
    <w:rsid w:val="00521FAD"/>
    <w:rsid w:val="00523648"/>
    <w:rsid w:val="005244C5"/>
    <w:rsid w:val="00525DFC"/>
    <w:rsid w:val="00531250"/>
    <w:rsid w:val="00532B13"/>
    <w:rsid w:val="0053578E"/>
    <w:rsid w:val="005362D8"/>
    <w:rsid w:val="00544946"/>
    <w:rsid w:val="00547115"/>
    <w:rsid w:val="005511F7"/>
    <w:rsid w:val="00551377"/>
    <w:rsid w:val="005517C1"/>
    <w:rsid w:val="005522BD"/>
    <w:rsid w:val="00552DBB"/>
    <w:rsid w:val="00553A5E"/>
    <w:rsid w:val="00553C1A"/>
    <w:rsid w:val="00553FD0"/>
    <w:rsid w:val="00555B02"/>
    <w:rsid w:val="005626A6"/>
    <w:rsid w:val="00562C75"/>
    <w:rsid w:val="00570C31"/>
    <w:rsid w:val="00573353"/>
    <w:rsid w:val="005734C2"/>
    <w:rsid w:val="0057366E"/>
    <w:rsid w:val="00576D8D"/>
    <w:rsid w:val="00577B73"/>
    <w:rsid w:val="0058096A"/>
    <w:rsid w:val="005816F2"/>
    <w:rsid w:val="00586CA4"/>
    <w:rsid w:val="00594261"/>
    <w:rsid w:val="0059450B"/>
    <w:rsid w:val="00597CF2"/>
    <w:rsid w:val="005A06ED"/>
    <w:rsid w:val="005A2288"/>
    <w:rsid w:val="005A5589"/>
    <w:rsid w:val="005A5807"/>
    <w:rsid w:val="005B05F1"/>
    <w:rsid w:val="005B0B50"/>
    <w:rsid w:val="005B0EAA"/>
    <w:rsid w:val="005B12EC"/>
    <w:rsid w:val="005B3D74"/>
    <w:rsid w:val="005C068B"/>
    <w:rsid w:val="005C2246"/>
    <w:rsid w:val="005C280A"/>
    <w:rsid w:val="005C28F9"/>
    <w:rsid w:val="005C2C65"/>
    <w:rsid w:val="005C4A9F"/>
    <w:rsid w:val="005C58D6"/>
    <w:rsid w:val="005C6D5E"/>
    <w:rsid w:val="005D04AC"/>
    <w:rsid w:val="005D0D89"/>
    <w:rsid w:val="005D74A5"/>
    <w:rsid w:val="005D7F36"/>
    <w:rsid w:val="005E1256"/>
    <w:rsid w:val="005E169F"/>
    <w:rsid w:val="005E248E"/>
    <w:rsid w:val="005E34B2"/>
    <w:rsid w:val="005E4C47"/>
    <w:rsid w:val="005E5213"/>
    <w:rsid w:val="00600F76"/>
    <w:rsid w:val="00603A5C"/>
    <w:rsid w:val="00605BC7"/>
    <w:rsid w:val="0061258C"/>
    <w:rsid w:val="00614FF2"/>
    <w:rsid w:val="006217AD"/>
    <w:rsid w:val="006243CA"/>
    <w:rsid w:val="006258D5"/>
    <w:rsid w:val="00625ADE"/>
    <w:rsid w:val="00626C57"/>
    <w:rsid w:val="0062707A"/>
    <w:rsid w:val="0063041D"/>
    <w:rsid w:val="00631485"/>
    <w:rsid w:val="00633D2E"/>
    <w:rsid w:val="00636F85"/>
    <w:rsid w:val="0064217B"/>
    <w:rsid w:val="0065088F"/>
    <w:rsid w:val="006508B0"/>
    <w:rsid w:val="00650FB6"/>
    <w:rsid w:val="00651A37"/>
    <w:rsid w:val="00655EBE"/>
    <w:rsid w:val="00656FA1"/>
    <w:rsid w:val="00657384"/>
    <w:rsid w:val="0065766A"/>
    <w:rsid w:val="00657C95"/>
    <w:rsid w:val="0066368A"/>
    <w:rsid w:val="00664038"/>
    <w:rsid w:val="006646CD"/>
    <w:rsid w:val="00670276"/>
    <w:rsid w:val="00670EB9"/>
    <w:rsid w:val="00671AE5"/>
    <w:rsid w:val="00671D85"/>
    <w:rsid w:val="006736A5"/>
    <w:rsid w:val="00675712"/>
    <w:rsid w:val="00684791"/>
    <w:rsid w:val="006854C5"/>
    <w:rsid w:val="006907C2"/>
    <w:rsid w:val="00695F01"/>
    <w:rsid w:val="006A1F69"/>
    <w:rsid w:val="006A3599"/>
    <w:rsid w:val="006A6EFD"/>
    <w:rsid w:val="006A738E"/>
    <w:rsid w:val="006B0309"/>
    <w:rsid w:val="006B149A"/>
    <w:rsid w:val="006B4954"/>
    <w:rsid w:val="006B709F"/>
    <w:rsid w:val="006C06D2"/>
    <w:rsid w:val="006C086E"/>
    <w:rsid w:val="006C0C20"/>
    <w:rsid w:val="006C3E26"/>
    <w:rsid w:val="006C5981"/>
    <w:rsid w:val="006D2A04"/>
    <w:rsid w:val="006D386B"/>
    <w:rsid w:val="006D4828"/>
    <w:rsid w:val="006D48A2"/>
    <w:rsid w:val="006D54A4"/>
    <w:rsid w:val="006D6DA2"/>
    <w:rsid w:val="006E3234"/>
    <w:rsid w:val="006E66D1"/>
    <w:rsid w:val="006E685A"/>
    <w:rsid w:val="006F2912"/>
    <w:rsid w:val="006F2DBC"/>
    <w:rsid w:val="006F6959"/>
    <w:rsid w:val="00703783"/>
    <w:rsid w:val="00707F1A"/>
    <w:rsid w:val="00710721"/>
    <w:rsid w:val="0071128F"/>
    <w:rsid w:val="007137D8"/>
    <w:rsid w:val="00713FBE"/>
    <w:rsid w:val="007205E8"/>
    <w:rsid w:val="00722CE5"/>
    <w:rsid w:val="00723A71"/>
    <w:rsid w:val="007261B3"/>
    <w:rsid w:val="0073172A"/>
    <w:rsid w:val="00732A33"/>
    <w:rsid w:val="007335A0"/>
    <w:rsid w:val="00737A81"/>
    <w:rsid w:val="00740B4A"/>
    <w:rsid w:val="0074122D"/>
    <w:rsid w:val="00741A03"/>
    <w:rsid w:val="00745970"/>
    <w:rsid w:val="00750682"/>
    <w:rsid w:val="00751C07"/>
    <w:rsid w:val="00754E8E"/>
    <w:rsid w:val="00755283"/>
    <w:rsid w:val="00756025"/>
    <w:rsid w:val="007565E9"/>
    <w:rsid w:val="007568B4"/>
    <w:rsid w:val="00756A17"/>
    <w:rsid w:val="00760E8D"/>
    <w:rsid w:val="0076240D"/>
    <w:rsid w:val="00763931"/>
    <w:rsid w:val="0076400F"/>
    <w:rsid w:val="007655D9"/>
    <w:rsid w:val="00775CE3"/>
    <w:rsid w:val="007764FF"/>
    <w:rsid w:val="0078046D"/>
    <w:rsid w:val="00786922"/>
    <w:rsid w:val="00797C79"/>
    <w:rsid w:val="00797D16"/>
    <w:rsid w:val="007A2099"/>
    <w:rsid w:val="007A6939"/>
    <w:rsid w:val="007B3A24"/>
    <w:rsid w:val="007B721A"/>
    <w:rsid w:val="007C111A"/>
    <w:rsid w:val="007C3FF8"/>
    <w:rsid w:val="007C57F7"/>
    <w:rsid w:val="007C5A0A"/>
    <w:rsid w:val="007C6CAC"/>
    <w:rsid w:val="007D0C6C"/>
    <w:rsid w:val="007D1389"/>
    <w:rsid w:val="007D1691"/>
    <w:rsid w:val="007D1C23"/>
    <w:rsid w:val="007D301B"/>
    <w:rsid w:val="007D7EB5"/>
    <w:rsid w:val="007E064F"/>
    <w:rsid w:val="007E3763"/>
    <w:rsid w:val="007E46AE"/>
    <w:rsid w:val="007E4EFF"/>
    <w:rsid w:val="007E6290"/>
    <w:rsid w:val="007F1222"/>
    <w:rsid w:val="007F16F4"/>
    <w:rsid w:val="007F4FEE"/>
    <w:rsid w:val="007F5949"/>
    <w:rsid w:val="007F7761"/>
    <w:rsid w:val="0080148D"/>
    <w:rsid w:val="00802C59"/>
    <w:rsid w:val="00802D57"/>
    <w:rsid w:val="00802E9F"/>
    <w:rsid w:val="0080365E"/>
    <w:rsid w:val="00805AB7"/>
    <w:rsid w:val="00805DA3"/>
    <w:rsid w:val="00807CF2"/>
    <w:rsid w:val="0081222F"/>
    <w:rsid w:val="00816750"/>
    <w:rsid w:val="008176F6"/>
    <w:rsid w:val="0082057E"/>
    <w:rsid w:val="008206DC"/>
    <w:rsid w:val="0082590F"/>
    <w:rsid w:val="00830315"/>
    <w:rsid w:val="0083188C"/>
    <w:rsid w:val="00834493"/>
    <w:rsid w:val="0084052F"/>
    <w:rsid w:val="008408E2"/>
    <w:rsid w:val="008427C1"/>
    <w:rsid w:val="00844CE1"/>
    <w:rsid w:val="00846F8F"/>
    <w:rsid w:val="00851902"/>
    <w:rsid w:val="0085372A"/>
    <w:rsid w:val="008555C1"/>
    <w:rsid w:val="008605D9"/>
    <w:rsid w:val="0086115A"/>
    <w:rsid w:val="0086278F"/>
    <w:rsid w:val="00865341"/>
    <w:rsid w:val="00865666"/>
    <w:rsid w:val="00867D66"/>
    <w:rsid w:val="0088140D"/>
    <w:rsid w:val="00883590"/>
    <w:rsid w:val="00887751"/>
    <w:rsid w:val="00891327"/>
    <w:rsid w:val="0089572B"/>
    <w:rsid w:val="00896D54"/>
    <w:rsid w:val="008A27CF"/>
    <w:rsid w:val="008A6A01"/>
    <w:rsid w:val="008A7AE8"/>
    <w:rsid w:val="008B041D"/>
    <w:rsid w:val="008B28E2"/>
    <w:rsid w:val="008B3172"/>
    <w:rsid w:val="008B5FB5"/>
    <w:rsid w:val="008B68A4"/>
    <w:rsid w:val="008C3066"/>
    <w:rsid w:val="008C5ECE"/>
    <w:rsid w:val="008D03CC"/>
    <w:rsid w:val="008D06CB"/>
    <w:rsid w:val="008D16D0"/>
    <w:rsid w:val="008D1E65"/>
    <w:rsid w:val="008D3459"/>
    <w:rsid w:val="008D4D81"/>
    <w:rsid w:val="008D6595"/>
    <w:rsid w:val="008D6F0A"/>
    <w:rsid w:val="008E0B05"/>
    <w:rsid w:val="008E291C"/>
    <w:rsid w:val="008E3A8E"/>
    <w:rsid w:val="008E4229"/>
    <w:rsid w:val="008E6072"/>
    <w:rsid w:val="008F0FE4"/>
    <w:rsid w:val="008F19BE"/>
    <w:rsid w:val="008F216C"/>
    <w:rsid w:val="008F2E42"/>
    <w:rsid w:val="008F334E"/>
    <w:rsid w:val="008F3C3F"/>
    <w:rsid w:val="008F54E6"/>
    <w:rsid w:val="008F6171"/>
    <w:rsid w:val="008F6BB0"/>
    <w:rsid w:val="008F7093"/>
    <w:rsid w:val="00902834"/>
    <w:rsid w:val="009043F2"/>
    <w:rsid w:val="00905E94"/>
    <w:rsid w:val="00906875"/>
    <w:rsid w:val="009071F5"/>
    <w:rsid w:val="00907B3C"/>
    <w:rsid w:val="00914B83"/>
    <w:rsid w:val="00916587"/>
    <w:rsid w:val="00916A30"/>
    <w:rsid w:val="00916A60"/>
    <w:rsid w:val="009221F8"/>
    <w:rsid w:val="0092367C"/>
    <w:rsid w:val="00925D75"/>
    <w:rsid w:val="00926A60"/>
    <w:rsid w:val="0092731E"/>
    <w:rsid w:val="00931421"/>
    <w:rsid w:val="00936074"/>
    <w:rsid w:val="00936114"/>
    <w:rsid w:val="009401D3"/>
    <w:rsid w:val="009415C9"/>
    <w:rsid w:val="009523F6"/>
    <w:rsid w:val="00954EA1"/>
    <w:rsid w:val="00955AC4"/>
    <w:rsid w:val="009646CE"/>
    <w:rsid w:val="0096495B"/>
    <w:rsid w:val="00965D26"/>
    <w:rsid w:val="00971191"/>
    <w:rsid w:val="0097269D"/>
    <w:rsid w:val="00973B7A"/>
    <w:rsid w:val="00974A45"/>
    <w:rsid w:val="00974BAF"/>
    <w:rsid w:val="009753F3"/>
    <w:rsid w:val="00981643"/>
    <w:rsid w:val="00982BBB"/>
    <w:rsid w:val="00983BB4"/>
    <w:rsid w:val="009856F4"/>
    <w:rsid w:val="00986EA7"/>
    <w:rsid w:val="00995529"/>
    <w:rsid w:val="009A15AB"/>
    <w:rsid w:val="009A1A63"/>
    <w:rsid w:val="009A2608"/>
    <w:rsid w:val="009A4D6F"/>
    <w:rsid w:val="009A52A3"/>
    <w:rsid w:val="009A657E"/>
    <w:rsid w:val="009A799A"/>
    <w:rsid w:val="009B14A9"/>
    <w:rsid w:val="009B5796"/>
    <w:rsid w:val="009C35DA"/>
    <w:rsid w:val="009C363F"/>
    <w:rsid w:val="009C58D3"/>
    <w:rsid w:val="009C5E1E"/>
    <w:rsid w:val="009C7DE9"/>
    <w:rsid w:val="009D0B48"/>
    <w:rsid w:val="009D0E74"/>
    <w:rsid w:val="009D5195"/>
    <w:rsid w:val="009D5FF5"/>
    <w:rsid w:val="009E1C08"/>
    <w:rsid w:val="009E296E"/>
    <w:rsid w:val="009E3B52"/>
    <w:rsid w:val="009F20CA"/>
    <w:rsid w:val="009F22BC"/>
    <w:rsid w:val="009F2B88"/>
    <w:rsid w:val="009F4829"/>
    <w:rsid w:val="009F656B"/>
    <w:rsid w:val="009F7C7B"/>
    <w:rsid w:val="009F7FCF"/>
    <w:rsid w:val="00A0098A"/>
    <w:rsid w:val="00A00ABB"/>
    <w:rsid w:val="00A05F6C"/>
    <w:rsid w:val="00A10A51"/>
    <w:rsid w:val="00A13F73"/>
    <w:rsid w:val="00A146DE"/>
    <w:rsid w:val="00A169BB"/>
    <w:rsid w:val="00A23179"/>
    <w:rsid w:val="00A23469"/>
    <w:rsid w:val="00A26E5B"/>
    <w:rsid w:val="00A3029E"/>
    <w:rsid w:val="00A31F01"/>
    <w:rsid w:val="00A329ED"/>
    <w:rsid w:val="00A34828"/>
    <w:rsid w:val="00A367BA"/>
    <w:rsid w:val="00A402B8"/>
    <w:rsid w:val="00A43632"/>
    <w:rsid w:val="00A46E76"/>
    <w:rsid w:val="00A47926"/>
    <w:rsid w:val="00A51A60"/>
    <w:rsid w:val="00A524E7"/>
    <w:rsid w:val="00A5254E"/>
    <w:rsid w:val="00A52C31"/>
    <w:rsid w:val="00A56314"/>
    <w:rsid w:val="00A60588"/>
    <w:rsid w:val="00A61026"/>
    <w:rsid w:val="00A63200"/>
    <w:rsid w:val="00A67124"/>
    <w:rsid w:val="00A6739F"/>
    <w:rsid w:val="00A7091F"/>
    <w:rsid w:val="00A76F64"/>
    <w:rsid w:val="00A80835"/>
    <w:rsid w:val="00A8425A"/>
    <w:rsid w:val="00A843E6"/>
    <w:rsid w:val="00A86C92"/>
    <w:rsid w:val="00A8714A"/>
    <w:rsid w:val="00A91052"/>
    <w:rsid w:val="00A9273B"/>
    <w:rsid w:val="00A951E5"/>
    <w:rsid w:val="00A96D1E"/>
    <w:rsid w:val="00AA07C0"/>
    <w:rsid w:val="00AA0B54"/>
    <w:rsid w:val="00AA0D6F"/>
    <w:rsid w:val="00AA2EE1"/>
    <w:rsid w:val="00AA3ECD"/>
    <w:rsid w:val="00AA4466"/>
    <w:rsid w:val="00AA492A"/>
    <w:rsid w:val="00AA5DC1"/>
    <w:rsid w:val="00AA7293"/>
    <w:rsid w:val="00AB1328"/>
    <w:rsid w:val="00AB5F27"/>
    <w:rsid w:val="00AB642B"/>
    <w:rsid w:val="00AB729D"/>
    <w:rsid w:val="00AB7E62"/>
    <w:rsid w:val="00AC0E34"/>
    <w:rsid w:val="00AC3513"/>
    <w:rsid w:val="00AC52AE"/>
    <w:rsid w:val="00AC6739"/>
    <w:rsid w:val="00AD41C2"/>
    <w:rsid w:val="00AD6366"/>
    <w:rsid w:val="00AD7FCA"/>
    <w:rsid w:val="00AE222B"/>
    <w:rsid w:val="00AE3BB8"/>
    <w:rsid w:val="00AE69AE"/>
    <w:rsid w:val="00AE7B32"/>
    <w:rsid w:val="00AF1DE0"/>
    <w:rsid w:val="00AF24BC"/>
    <w:rsid w:val="00AF2A6D"/>
    <w:rsid w:val="00AF2C2E"/>
    <w:rsid w:val="00AF3603"/>
    <w:rsid w:val="00AF495A"/>
    <w:rsid w:val="00B03DF5"/>
    <w:rsid w:val="00B13530"/>
    <w:rsid w:val="00B16427"/>
    <w:rsid w:val="00B20353"/>
    <w:rsid w:val="00B20C08"/>
    <w:rsid w:val="00B22189"/>
    <w:rsid w:val="00B226EA"/>
    <w:rsid w:val="00B27942"/>
    <w:rsid w:val="00B327A9"/>
    <w:rsid w:val="00B32BEE"/>
    <w:rsid w:val="00B34569"/>
    <w:rsid w:val="00B354CF"/>
    <w:rsid w:val="00B40164"/>
    <w:rsid w:val="00B45DF6"/>
    <w:rsid w:val="00B473CF"/>
    <w:rsid w:val="00B474E0"/>
    <w:rsid w:val="00B47D5E"/>
    <w:rsid w:val="00B53EF6"/>
    <w:rsid w:val="00B5771F"/>
    <w:rsid w:val="00B60C33"/>
    <w:rsid w:val="00B65145"/>
    <w:rsid w:val="00B65D7E"/>
    <w:rsid w:val="00B67380"/>
    <w:rsid w:val="00B67672"/>
    <w:rsid w:val="00B755A4"/>
    <w:rsid w:val="00B7705C"/>
    <w:rsid w:val="00B808CE"/>
    <w:rsid w:val="00B85D02"/>
    <w:rsid w:val="00B9209A"/>
    <w:rsid w:val="00B9261D"/>
    <w:rsid w:val="00B967F1"/>
    <w:rsid w:val="00BA1E97"/>
    <w:rsid w:val="00BA564E"/>
    <w:rsid w:val="00BA63B3"/>
    <w:rsid w:val="00BA72B7"/>
    <w:rsid w:val="00BA73E7"/>
    <w:rsid w:val="00BB29E9"/>
    <w:rsid w:val="00BB2AE2"/>
    <w:rsid w:val="00BB35EF"/>
    <w:rsid w:val="00BB4E30"/>
    <w:rsid w:val="00BB6E2C"/>
    <w:rsid w:val="00BC22D5"/>
    <w:rsid w:val="00BC3EC0"/>
    <w:rsid w:val="00BC4B15"/>
    <w:rsid w:val="00BD2052"/>
    <w:rsid w:val="00BD2A0C"/>
    <w:rsid w:val="00BD78CD"/>
    <w:rsid w:val="00BE32A7"/>
    <w:rsid w:val="00BE679C"/>
    <w:rsid w:val="00BE6F05"/>
    <w:rsid w:val="00BF124E"/>
    <w:rsid w:val="00BF32E5"/>
    <w:rsid w:val="00BF3646"/>
    <w:rsid w:val="00BF38B0"/>
    <w:rsid w:val="00C012CD"/>
    <w:rsid w:val="00C042AB"/>
    <w:rsid w:val="00C10715"/>
    <w:rsid w:val="00C133A2"/>
    <w:rsid w:val="00C13BE8"/>
    <w:rsid w:val="00C15176"/>
    <w:rsid w:val="00C16171"/>
    <w:rsid w:val="00C24496"/>
    <w:rsid w:val="00C267DA"/>
    <w:rsid w:val="00C3096D"/>
    <w:rsid w:val="00C3286F"/>
    <w:rsid w:val="00C34D6B"/>
    <w:rsid w:val="00C35238"/>
    <w:rsid w:val="00C44E10"/>
    <w:rsid w:val="00C4720F"/>
    <w:rsid w:val="00C529A8"/>
    <w:rsid w:val="00C55D9C"/>
    <w:rsid w:val="00C562DD"/>
    <w:rsid w:val="00C56965"/>
    <w:rsid w:val="00C56C47"/>
    <w:rsid w:val="00C57037"/>
    <w:rsid w:val="00C5789E"/>
    <w:rsid w:val="00C624D2"/>
    <w:rsid w:val="00C64ABE"/>
    <w:rsid w:val="00C64CF0"/>
    <w:rsid w:val="00C6715A"/>
    <w:rsid w:val="00C70B9C"/>
    <w:rsid w:val="00C7153F"/>
    <w:rsid w:val="00C71611"/>
    <w:rsid w:val="00C74F33"/>
    <w:rsid w:val="00C80225"/>
    <w:rsid w:val="00C82A89"/>
    <w:rsid w:val="00C83D6D"/>
    <w:rsid w:val="00C858B2"/>
    <w:rsid w:val="00C867E1"/>
    <w:rsid w:val="00C90FC1"/>
    <w:rsid w:val="00C912D0"/>
    <w:rsid w:val="00C91D1B"/>
    <w:rsid w:val="00C94C20"/>
    <w:rsid w:val="00C969BC"/>
    <w:rsid w:val="00CA0A5D"/>
    <w:rsid w:val="00CA0B8D"/>
    <w:rsid w:val="00CA3893"/>
    <w:rsid w:val="00CA76FE"/>
    <w:rsid w:val="00CA7914"/>
    <w:rsid w:val="00CB1E10"/>
    <w:rsid w:val="00CB3312"/>
    <w:rsid w:val="00CB6182"/>
    <w:rsid w:val="00CB6866"/>
    <w:rsid w:val="00CB7608"/>
    <w:rsid w:val="00CB7E36"/>
    <w:rsid w:val="00CC00F4"/>
    <w:rsid w:val="00CC2AF5"/>
    <w:rsid w:val="00CC348C"/>
    <w:rsid w:val="00CC7583"/>
    <w:rsid w:val="00CC796D"/>
    <w:rsid w:val="00CD4107"/>
    <w:rsid w:val="00CE1AFC"/>
    <w:rsid w:val="00CE61E5"/>
    <w:rsid w:val="00CF0973"/>
    <w:rsid w:val="00CF0B67"/>
    <w:rsid w:val="00CF39E0"/>
    <w:rsid w:val="00CF7A97"/>
    <w:rsid w:val="00D004AF"/>
    <w:rsid w:val="00D03245"/>
    <w:rsid w:val="00D03785"/>
    <w:rsid w:val="00D03937"/>
    <w:rsid w:val="00D06C65"/>
    <w:rsid w:val="00D10DF5"/>
    <w:rsid w:val="00D12169"/>
    <w:rsid w:val="00D175B7"/>
    <w:rsid w:val="00D21260"/>
    <w:rsid w:val="00D25FFD"/>
    <w:rsid w:val="00D36C12"/>
    <w:rsid w:val="00D37136"/>
    <w:rsid w:val="00D41898"/>
    <w:rsid w:val="00D427A5"/>
    <w:rsid w:val="00D42A42"/>
    <w:rsid w:val="00D4323E"/>
    <w:rsid w:val="00D4450D"/>
    <w:rsid w:val="00D47A8E"/>
    <w:rsid w:val="00D5534B"/>
    <w:rsid w:val="00D61C6A"/>
    <w:rsid w:val="00D64AA0"/>
    <w:rsid w:val="00D6775F"/>
    <w:rsid w:val="00D71545"/>
    <w:rsid w:val="00D722B9"/>
    <w:rsid w:val="00D75123"/>
    <w:rsid w:val="00D752EA"/>
    <w:rsid w:val="00D75E95"/>
    <w:rsid w:val="00D76BC7"/>
    <w:rsid w:val="00D77B8F"/>
    <w:rsid w:val="00D8023E"/>
    <w:rsid w:val="00D806F7"/>
    <w:rsid w:val="00D811D9"/>
    <w:rsid w:val="00D8253A"/>
    <w:rsid w:val="00D83BBF"/>
    <w:rsid w:val="00D842BB"/>
    <w:rsid w:val="00D8499E"/>
    <w:rsid w:val="00D9127B"/>
    <w:rsid w:val="00D916F0"/>
    <w:rsid w:val="00D92D9F"/>
    <w:rsid w:val="00D937E6"/>
    <w:rsid w:val="00D95B67"/>
    <w:rsid w:val="00D97A01"/>
    <w:rsid w:val="00DA5DB5"/>
    <w:rsid w:val="00DA7CC8"/>
    <w:rsid w:val="00DB0D21"/>
    <w:rsid w:val="00DB0F28"/>
    <w:rsid w:val="00DB5952"/>
    <w:rsid w:val="00DC03C4"/>
    <w:rsid w:val="00DC2277"/>
    <w:rsid w:val="00DD2913"/>
    <w:rsid w:val="00DD470A"/>
    <w:rsid w:val="00DD4ED6"/>
    <w:rsid w:val="00DD7965"/>
    <w:rsid w:val="00DE0C19"/>
    <w:rsid w:val="00DE1580"/>
    <w:rsid w:val="00DE17BA"/>
    <w:rsid w:val="00DE3215"/>
    <w:rsid w:val="00DE3331"/>
    <w:rsid w:val="00DE39F1"/>
    <w:rsid w:val="00DF30FC"/>
    <w:rsid w:val="00DF34F2"/>
    <w:rsid w:val="00DF5267"/>
    <w:rsid w:val="00DF6BCA"/>
    <w:rsid w:val="00E0057D"/>
    <w:rsid w:val="00E02C4B"/>
    <w:rsid w:val="00E114A8"/>
    <w:rsid w:val="00E116ED"/>
    <w:rsid w:val="00E14810"/>
    <w:rsid w:val="00E176D8"/>
    <w:rsid w:val="00E2178F"/>
    <w:rsid w:val="00E2268B"/>
    <w:rsid w:val="00E26298"/>
    <w:rsid w:val="00E269DD"/>
    <w:rsid w:val="00E26E43"/>
    <w:rsid w:val="00E320A8"/>
    <w:rsid w:val="00E32377"/>
    <w:rsid w:val="00E32F71"/>
    <w:rsid w:val="00E341FD"/>
    <w:rsid w:val="00E365C4"/>
    <w:rsid w:val="00E36B09"/>
    <w:rsid w:val="00E37F00"/>
    <w:rsid w:val="00E40B6F"/>
    <w:rsid w:val="00E42ECD"/>
    <w:rsid w:val="00E43656"/>
    <w:rsid w:val="00E50BF0"/>
    <w:rsid w:val="00E50CCB"/>
    <w:rsid w:val="00E51ADE"/>
    <w:rsid w:val="00E525B4"/>
    <w:rsid w:val="00E536C9"/>
    <w:rsid w:val="00E53F18"/>
    <w:rsid w:val="00E54957"/>
    <w:rsid w:val="00E54B5E"/>
    <w:rsid w:val="00E54DCD"/>
    <w:rsid w:val="00E571C0"/>
    <w:rsid w:val="00E664F9"/>
    <w:rsid w:val="00E666CB"/>
    <w:rsid w:val="00E70A9D"/>
    <w:rsid w:val="00E75290"/>
    <w:rsid w:val="00E806C7"/>
    <w:rsid w:val="00E81290"/>
    <w:rsid w:val="00E83D96"/>
    <w:rsid w:val="00E85945"/>
    <w:rsid w:val="00E85A31"/>
    <w:rsid w:val="00E879AE"/>
    <w:rsid w:val="00E91351"/>
    <w:rsid w:val="00EA4835"/>
    <w:rsid w:val="00EA7C96"/>
    <w:rsid w:val="00EB0B7F"/>
    <w:rsid w:val="00EC1DAC"/>
    <w:rsid w:val="00EC3660"/>
    <w:rsid w:val="00EC4E1F"/>
    <w:rsid w:val="00EC6EBF"/>
    <w:rsid w:val="00ED17B4"/>
    <w:rsid w:val="00ED2850"/>
    <w:rsid w:val="00ED2F50"/>
    <w:rsid w:val="00ED303F"/>
    <w:rsid w:val="00ED37E3"/>
    <w:rsid w:val="00ED5A98"/>
    <w:rsid w:val="00EE19E2"/>
    <w:rsid w:val="00EE2389"/>
    <w:rsid w:val="00EE788F"/>
    <w:rsid w:val="00EF04BD"/>
    <w:rsid w:val="00EF2685"/>
    <w:rsid w:val="00EF5837"/>
    <w:rsid w:val="00EF7579"/>
    <w:rsid w:val="00F00C5F"/>
    <w:rsid w:val="00F04157"/>
    <w:rsid w:val="00F063FB"/>
    <w:rsid w:val="00F070A6"/>
    <w:rsid w:val="00F077B8"/>
    <w:rsid w:val="00F0792D"/>
    <w:rsid w:val="00F1088F"/>
    <w:rsid w:val="00F11D23"/>
    <w:rsid w:val="00F12AA3"/>
    <w:rsid w:val="00F12C55"/>
    <w:rsid w:val="00F131BE"/>
    <w:rsid w:val="00F13910"/>
    <w:rsid w:val="00F13F65"/>
    <w:rsid w:val="00F2176F"/>
    <w:rsid w:val="00F21AC6"/>
    <w:rsid w:val="00F21ED9"/>
    <w:rsid w:val="00F22A9E"/>
    <w:rsid w:val="00F22AE3"/>
    <w:rsid w:val="00F23C7F"/>
    <w:rsid w:val="00F2463E"/>
    <w:rsid w:val="00F253B2"/>
    <w:rsid w:val="00F25517"/>
    <w:rsid w:val="00F31FDA"/>
    <w:rsid w:val="00F36603"/>
    <w:rsid w:val="00F37C54"/>
    <w:rsid w:val="00F40535"/>
    <w:rsid w:val="00F41E6B"/>
    <w:rsid w:val="00F45E0E"/>
    <w:rsid w:val="00F46F82"/>
    <w:rsid w:val="00F475DB"/>
    <w:rsid w:val="00F514F8"/>
    <w:rsid w:val="00F5269A"/>
    <w:rsid w:val="00F53691"/>
    <w:rsid w:val="00F53863"/>
    <w:rsid w:val="00F6350C"/>
    <w:rsid w:val="00F65964"/>
    <w:rsid w:val="00F71467"/>
    <w:rsid w:val="00F71A18"/>
    <w:rsid w:val="00F75883"/>
    <w:rsid w:val="00F83499"/>
    <w:rsid w:val="00F9296F"/>
    <w:rsid w:val="00F94D24"/>
    <w:rsid w:val="00F95B3C"/>
    <w:rsid w:val="00F96737"/>
    <w:rsid w:val="00F970FD"/>
    <w:rsid w:val="00FA266E"/>
    <w:rsid w:val="00FA50E0"/>
    <w:rsid w:val="00FA6178"/>
    <w:rsid w:val="00FB0391"/>
    <w:rsid w:val="00FB04FB"/>
    <w:rsid w:val="00FB1F67"/>
    <w:rsid w:val="00FB296D"/>
    <w:rsid w:val="00FB3482"/>
    <w:rsid w:val="00FB4231"/>
    <w:rsid w:val="00FB4C28"/>
    <w:rsid w:val="00FB513F"/>
    <w:rsid w:val="00FB65EA"/>
    <w:rsid w:val="00FB70B2"/>
    <w:rsid w:val="00FC000B"/>
    <w:rsid w:val="00FC1984"/>
    <w:rsid w:val="00FC3A5A"/>
    <w:rsid w:val="00FC57F7"/>
    <w:rsid w:val="00FC6512"/>
    <w:rsid w:val="00FD4A95"/>
    <w:rsid w:val="00FD4C32"/>
    <w:rsid w:val="00FD4DE4"/>
    <w:rsid w:val="00FD7170"/>
    <w:rsid w:val="00FE14DA"/>
    <w:rsid w:val="00FE1C7B"/>
    <w:rsid w:val="00FE22BF"/>
    <w:rsid w:val="00FE4654"/>
    <w:rsid w:val="00FE5460"/>
    <w:rsid w:val="00FE6197"/>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chartTrackingRefBased/>
  <w15:docId w15:val="{98A2EF3E-21CD-4EE3-B46C-678A78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1677878984">
          <w:marLeft w:val="-2400"/>
          <w:marRight w:val="-480"/>
          <w:marTop w:val="0"/>
          <w:marBottom w:val="0"/>
          <w:divBdr>
            <w:top w:val="none" w:sz="0" w:space="0" w:color="auto"/>
            <w:left w:val="none" w:sz="0" w:space="0" w:color="auto"/>
            <w:bottom w:val="none" w:sz="0" w:space="0" w:color="auto"/>
            <w:right w:val="none" w:sz="0" w:space="0" w:color="auto"/>
          </w:divBdr>
        </w:div>
        <w:div w:id="462505857">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67413293">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04202512">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728412458">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0841854">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475731683">
                      <w:marLeft w:val="-2400"/>
                      <w:marRight w:val="-480"/>
                      <w:marTop w:val="0"/>
                      <w:marBottom w:val="0"/>
                      <w:divBdr>
                        <w:top w:val="none" w:sz="0" w:space="0" w:color="auto"/>
                        <w:left w:val="none" w:sz="0" w:space="0" w:color="auto"/>
                        <w:bottom w:val="none" w:sz="0" w:space="0" w:color="auto"/>
                        <w:right w:val="none" w:sz="0" w:space="0" w:color="auto"/>
                      </w:divBdr>
                    </w:div>
                    <w:div w:id="113836547">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C205-6FE3-43BD-B089-0DA7CF30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Griffin Free Public Library</cp:lastModifiedBy>
  <cp:revision>2</cp:revision>
  <cp:lastPrinted>2019-07-08T22:08:00Z</cp:lastPrinted>
  <dcterms:created xsi:type="dcterms:W3CDTF">2021-03-11T18:26:00Z</dcterms:created>
  <dcterms:modified xsi:type="dcterms:W3CDTF">2021-03-11T18:26:00Z</dcterms:modified>
</cp:coreProperties>
</file>